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AF2" w:rsidRPr="00EF38C9" w:rsidRDefault="00171AF2" w:rsidP="00171AF2">
      <w:pPr>
        <w:jc w:val="center"/>
        <w:rPr>
          <w:rFonts w:ascii="Verdana" w:hAnsi="Verdana" w:cs="Verdana"/>
          <w:b/>
          <w:bCs/>
          <w:color w:val="000080"/>
          <w:sz w:val="20"/>
          <w:szCs w:val="20"/>
        </w:rPr>
      </w:pPr>
      <w:r w:rsidRPr="00EF38C9">
        <w:rPr>
          <w:rFonts w:ascii="Verdana" w:hAnsi="Verdana" w:cs="Verdana"/>
          <w:b/>
          <w:bCs/>
          <w:color w:val="000080"/>
          <w:sz w:val="20"/>
          <w:szCs w:val="20"/>
        </w:rPr>
        <w:t>Weston Solutions, Inc.</w:t>
      </w:r>
    </w:p>
    <w:p w:rsidR="00171AF2" w:rsidRPr="00EF38C9" w:rsidRDefault="00171AF2" w:rsidP="00171AF2">
      <w:pPr>
        <w:jc w:val="center"/>
        <w:rPr>
          <w:rFonts w:ascii="Verdana" w:hAnsi="Verdana" w:cs="Verdana"/>
          <w:b/>
          <w:bCs/>
          <w:color w:val="000080"/>
          <w:sz w:val="20"/>
          <w:szCs w:val="20"/>
        </w:rPr>
      </w:pPr>
      <w:r w:rsidRPr="00EF38C9">
        <w:rPr>
          <w:rFonts w:ascii="Verdana" w:hAnsi="Verdana" w:cs="Verdana"/>
          <w:b/>
          <w:bCs/>
          <w:color w:val="000080"/>
          <w:sz w:val="20"/>
          <w:szCs w:val="20"/>
        </w:rPr>
        <w:t>Subcontractor Qualification Question</w:t>
      </w:r>
      <w:r w:rsidR="0007195B" w:rsidRPr="00EF38C9">
        <w:rPr>
          <w:rFonts w:ascii="Verdana" w:hAnsi="Verdana" w:cs="Verdana"/>
          <w:b/>
          <w:bCs/>
          <w:color w:val="000080"/>
          <w:sz w:val="20"/>
          <w:szCs w:val="20"/>
        </w:rPr>
        <w:t>n</w:t>
      </w:r>
      <w:r w:rsidRPr="00EF38C9">
        <w:rPr>
          <w:rFonts w:ascii="Verdana" w:hAnsi="Verdana" w:cs="Verdana"/>
          <w:b/>
          <w:bCs/>
          <w:color w:val="000080"/>
          <w:sz w:val="20"/>
          <w:szCs w:val="20"/>
        </w:rPr>
        <w:t>aire</w:t>
      </w:r>
      <w:r w:rsidR="00EF38C9" w:rsidRPr="00EF38C9">
        <w:rPr>
          <w:rFonts w:ascii="Verdana" w:hAnsi="Verdana" w:cs="Verdana"/>
          <w:b/>
          <w:bCs/>
          <w:color w:val="000080"/>
          <w:sz w:val="20"/>
          <w:szCs w:val="20"/>
        </w:rPr>
        <w:t xml:space="preserve"> (Page 1 of </w:t>
      </w:r>
      <w:r w:rsidR="00915361">
        <w:rPr>
          <w:rFonts w:ascii="Verdana" w:hAnsi="Verdana" w:cs="Verdana"/>
          <w:b/>
          <w:bCs/>
          <w:color w:val="000080"/>
          <w:sz w:val="20"/>
          <w:szCs w:val="20"/>
        </w:rPr>
        <w:t>2</w:t>
      </w:r>
      <w:r w:rsidR="00EF38C9" w:rsidRPr="00EF38C9">
        <w:rPr>
          <w:rFonts w:ascii="Verdana" w:hAnsi="Verdana" w:cs="Verdana"/>
          <w:b/>
          <w:bCs/>
          <w:color w:val="000080"/>
          <w:sz w:val="20"/>
          <w:szCs w:val="20"/>
        </w:rPr>
        <w:t>)</w:t>
      </w:r>
    </w:p>
    <w:p w:rsidR="00171AF2" w:rsidRDefault="00171AF2" w:rsidP="003F046A">
      <w:pPr>
        <w:rPr>
          <w:rFonts w:ascii="Verdana" w:hAnsi="Verdana" w:cs="Verdana"/>
          <w:color w:val="000080"/>
          <w:sz w:val="16"/>
          <w:szCs w:val="16"/>
        </w:rPr>
      </w:pPr>
      <w:r w:rsidRPr="00DA65F9">
        <w:rPr>
          <w:rFonts w:ascii="Verdana" w:hAnsi="Verdana" w:cs="Verdana"/>
          <w:color w:val="000080"/>
          <w:sz w:val="16"/>
          <w:szCs w:val="16"/>
        </w:rPr>
        <w:t>Weston Solutions, Inc. will use this d</w:t>
      </w:r>
      <w:r w:rsidR="00080724">
        <w:rPr>
          <w:rFonts w:ascii="Verdana" w:hAnsi="Verdana" w:cs="Verdana"/>
          <w:color w:val="000080"/>
          <w:sz w:val="16"/>
          <w:szCs w:val="16"/>
        </w:rPr>
        <w:t xml:space="preserve">ocument as part of its </w:t>
      </w:r>
      <w:r w:rsidRPr="00DA65F9">
        <w:rPr>
          <w:rFonts w:ascii="Verdana" w:hAnsi="Verdana" w:cs="Verdana"/>
          <w:color w:val="000080"/>
          <w:sz w:val="16"/>
          <w:szCs w:val="16"/>
        </w:rPr>
        <w:t xml:space="preserve">subcontractor qualification and rating process.  By completing and submitting this Questionnaire, preparer represents the information provided herein is complete and accurate as </w:t>
      </w:r>
      <w:r w:rsidR="00CD5519">
        <w:rPr>
          <w:rFonts w:ascii="Verdana" w:hAnsi="Verdana" w:cs="Verdana"/>
          <w:color w:val="000080"/>
          <w:sz w:val="16"/>
          <w:szCs w:val="16"/>
        </w:rPr>
        <w:t xml:space="preserve">of </w:t>
      </w:r>
      <w:r w:rsidRPr="00DA65F9">
        <w:rPr>
          <w:rFonts w:ascii="Verdana" w:hAnsi="Verdana" w:cs="Verdana"/>
          <w:color w:val="000080"/>
          <w:sz w:val="16"/>
          <w:szCs w:val="16"/>
        </w:rPr>
        <w:t>the date of this submission.</w:t>
      </w:r>
    </w:p>
    <w:p w:rsidR="0024635A" w:rsidRPr="0024635A" w:rsidRDefault="0024635A" w:rsidP="00171AF2">
      <w:pPr>
        <w:rPr>
          <w:rFonts w:ascii="Verdana" w:hAnsi="Verdana" w:cs="Verdana"/>
          <w:color w:val="000080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7"/>
        <w:gridCol w:w="1148"/>
        <w:gridCol w:w="44"/>
        <w:gridCol w:w="461"/>
        <w:gridCol w:w="736"/>
        <w:gridCol w:w="126"/>
        <w:gridCol w:w="20"/>
        <w:gridCol w:w="1023"/>
        <w:gridCol w:w="285"/>
        <w:gridCol w:w="1329"/>
        <w:gridCol w:w="366"/>
        <w:gridCol w:w="448"/>
        <w:gridCol w:w="498"/>
        <w:gridCol w:w="134"/>
        <w:gridCol w:w="578"/>
        <w:gridCol w:w="843"/>
        <w:gridCol w:w="1544"/>
      </w:tblGrid>
      <w:tr w:rsidR="00D1698B" w:rsidRPr="00DA65F9" w:rsidTr="00026B96">
        <w:trPr>
          <w:trHeight w:val="269"/>
        </w:trPr>
        <w:tc>
          <w:tcPr>
            <w:tcW w:w="107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1698B" w:rsidRPr="002E0857" w:rsidRDefault="00D1698B" w:rsidP="002E0857">
            <w:pPr>
              <w:jc w:val="center"/>
              <w:rPr>
                <w:rFonts w:ascii="Verdana" w:hAnsi="Verdana" w:cs="Verdana"/>
                <w:b/>
                <w:bCs/>
                <w:color w:val="000080"/>
                <w:sz w:val="20"/>
                <w:szCs w:val="20"/>
              </w:rPr>
            </w:pPr>
            <w:r w:rsidRPr="002E0857">
              <w:rPr>
                <w:rFonts w:ascii="Verdana" w:hAnsi="Verdana" w:cs="Verdana"/>
                <w:b/>
                <w:bCs/>
                <w:color w:val="000080"/>
                <w:sz w:val="20"/>
                <w:szCs w:val="20"/>
              </w:rPr>
              <w:t>SECTION A:  Company Profile</w:t>
            </w:r>
          </w:p>
        </w:tc>
      </w:tr>
      <w:tr w:rsidR="006B65BF" w:rsidRPr="00DA65F9" w:rsidTr="00026B96">
        <w:trPr>
          <w:trHeight w:val="400"/>
        </w:trPr>
        <w:tc>
          <w:tcPr>
            <w:tcW w:w="4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BF" w:rsidRPr="002E0857" w:rsidRDefault="006B65BF" w:rsidP="00171AF2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Company Name</w:t>
            </w:r>
          </w:p>
          <w:bookmarkStart w:id="0" w:name="Text1"/>
          <w:p w:rsidR="000301AC" w:rsidRPr="002E0857" w:rsidRDefault="005A757C" w:rsidP="00171AF2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301A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TEXT </w:instrTex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bookmarkStart w:id="1" w:name="_GoBack"/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bookmarkEnd w:id="1"/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2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BF" w:rsidRPr="002E0857" w:rsidRDefault="006B65BF" w:rsidP="00171AF2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Year Established</w:t>
            </w:r>
          </w:p>
          <w:bookmarkStart w:id="2" w:name="Text2"/>
          <w:p w:rsidR="000301AC" w:rsidRPr="002E0857" w:rsidRDefault="005A757C" w:rsidP="00171AF2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301A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TEXT </w:instrTex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3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BF" w:rsidRPr="002E0857" w:rsidRDefault="006B65BF" w:rsidP="00171AF2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#Yrs w/ Present </w:t>
            </w:r>
            <w:r w:rsidR="004F08D0"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Co. Name</w:t>
            </w:r>
          </w:p>
          <w:bookmarkStart w:id="3" w:name="Text3"/>
          <w:p w:rsidR="000301AC" w:rsidRPr="002E0857" w:rsidRDefault="005A757C" w:rsidP="00171AF2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301A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TEXT </w:instrTex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bookmarkEnd w:id="3"/>
          </w:p>
        </w:tc>
      </w:tr>
      <w:tr w:rsidR="006B65BF" w:rsidRPr="00DA65F9" w:rsidTr="00026B96">
        <w:trPr>
          <w:trHeight w:val="467"/>
        </w:trPr>
        <w:tc>
          <w:tcPr>
            <w:tcW w:w="4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BF" w:rsidRPr="002E0857" w:rsidRDefault="006B65BF" w:rsidP="00171AF2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Street Address (Headquarters)</w:t>
            </w:r>
          </w:p>
          <w:bookmarkStart w:id="4" w:name="Text4"/>
          <w:p w:rsidR="000301AC" w:rsidRPr="002E0857" w:rsidRDefault="005A757C" w:rsidP="00171AF2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301A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TEXT </w:instrTex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60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BF" w:rsidRPr="002E0857" w:rsidRDefault="006B65BF" w:rsidP="00171AF2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Former Co. Name (if any)</w:t>
            </w:r>
          </w:p>
          <w:p w:rsidR="00CD547C" w:rsidRPr="002E0857" w:rsidRDefault="005A757C" w:rsidP="00171AF2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D54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TEXT </w:instrTex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</w:p>
        </w:tc>
      </w:tr>
      <w:tr w:rsidR="00AD3381" w:rsidRPr="00DA65F9" w:rsidTr="00026B96">
        <w:trPr>
          <w:trHeight w:val="404"/>
        </w:trPr>
        <w:tc>
          <w:tcPr>
            <w:tcW w:w="2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BF" w:rsidRPr="002E0857" w:rsidRDefault="006B65BF" w:rsidP="00171AF2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City</w:t>
            </w:r>
          </w:p>
          <w:bookmarkStart w:id="5" w:name="Text5"/>
          <w:p w:rsidR="000301AC" w:rsidRPr="002E0857" w:rsidRDefault="005A757C" w:rsidP="00171AF2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301A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TEXT </w:instrTex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BF" w:rsidRPr="002E0857" w:rsidRDefault="006B65BF" w:rsidP="00171AF2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State</w:t>
            </w:r>
          </w:p>
          <w:bookmarkStart w:id="6" w:name="Text6"/>
          <w:p w:rsidR="000301AC" w:rsidRPr="002E0857" w:rsidRDefault="005A757C" w:rsidP="00171AF2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301A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TEXT </w:instrTex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BF" w:rsidRPr="002E0857" w:rsidRDefault="006B65BF" w:rsidP="00171AF2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Zip Code</w:t>
            </w:r>
          </w:p>
          <w:bookmarkStart w:id="7" w:name="Text7"/>
          <w:p w:rsidR="000301AC" w:rsidRPr="002E0857" w:rsidRDefault="005A757C" w:rsidP="00171AF2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301A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TEXT </w:instrTex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BF" w:rsidRPr="002E0857" w:rsidRDefault="00026B96" w:rsidP="00026B96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72129A">
              <w:rPr>
                <w:rFonts w:ascii="Verdana" w:hAnsi="Verdana" w:cs="Verdana"/>
                <w:color w:val="000080"/>
                <w:sz w:val="16"/>
                <w:szCs w:val="16"/>
              </w:rPr>
              <w:t>SAM.gov</w:t>
            </w:r>
            <w:r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R</w:t>
            </w:r>
            <w:r w:rsidR="006B65BF"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egistered? </w:t>
            </w:r>
            <w:r w:rsidR="006B65BF" w:rsidRPr="002E0857">
              <w:rPr>
                <w:rFonts w:ascii="Verdana" w:hAnsi="Verdana" w:cs="Verdana"/>
                <w:color w:val="000080"/>
                <w:sz w:val="16"/>
                <w:szCs w:val="16"/>
              </w:rPr>
              <w:br/>
            </w:r>
            <w:bookmarkStart w:id="8" w:name="Check160"/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65BF"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bookmarkEnd w:id="8"/>
            <w:r w:rsidR="00ED648C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</w:t>
            </w:r>
            <w:r w:rsidR="006B65BF"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Yes  </w:t>
            </w:r>
            <w:bookmarkStart w:id="9" w:name="Check161"/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65BF"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bookmarkEnd w:id="9"/>
            <w:r w:rsidR="00222536"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No</w:t>
            </w:r>
          </w:p>
        </w:tc>
        <w:tc>
          <w:tcPr>
            <w:tcW w:w="1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BF" w:rsidRPr="002E0857" w:rsidRDefault="006B65BF" w:rsidP="00171AF2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DUNS Number</w:t>
            </w:r>
          </w:p>
          <w:bookmarkStart w:id="10" w:name="Text14"/>
          <w:p w:rsidR="000301AC" w:rsidRPr="002E0857" w:rsidRDefault="005A757C" w:rsidP="00171AF2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301A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TEXT </w:instrTex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BF" w:rsidRPr="002E0857" w:rsidRDefault="006B65BF" w:rsidP="00171AF2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CAGE Code</w:t>
            </w:r>
          </w:p>
          <w:bookmarkStart w:id="11" w:name="Text15"/>
          <w:p w:rsidR="000301AC" w:rsidRPr="002E0857" w:rsidRDefault="005A757C" w:rsidP="00171AF2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0301A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TEXT </w:instrTex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bookmarkEnd w:id="11"/>
          </w:p>
        </w:tc>
      </w:tr>
      <w:tr w:rsidR="006B65BF" w:rsidRPr="00DA65F9" w:rsidTr="00026B96">
        <w:trPr>
          <w:trHeight w:val="368"/>
        </w:trPr>
        <w:tc>
          <w:tcPr>
            <w:tcW w:w="4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BF" w:rsidRPr="002E0857" w:rsidRDefault="006B65BF" w:rsidP="00171AF2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Country</w:t>
            </w:r>
          </w:p>
          <w:bookmarkStart w:id="12" w:name="Text8"/>
          <w:p w:rsidR="000301AC" w:rsidRPr="002E0857" w:rsidRDefault="005A757C" w:rsidP="00171AF2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301A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TEXT </w:instrTex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BF" w:rsidRPr="002E0857" w:rsidRDefault="006B65BF" w:rsidP="00171AF2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Primary NAICS Code</w:t>
            </w:r>
            <w:r w:rsidR="000301A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</w:t>
            </w:r>
            <w:bookmarkStart w:id="13" w:name="Text17"/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0301A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TEXT </w:instrText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4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BF" w:rsidRPr="002E0857" w:rsidRDefault="006B65BF" w:rsidP="00171AF2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Other NAICS code(s)</w:t>
            </w:r>
          </w:p>
          <w:bookmarkStart w:id="14" w:name="Text16"/>
          <w:p w:rsidR="000301AC" w:rsidRPr="002E0857" w:rsidRDefault="005A757C" w:rsidP="00171AF2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301A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TEXT </w:instrTex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bookmarkEnd w:id="14"/>
          </w:p>
        </w:tc>
      </w:tr>
      <w:tr w:rsidR="0072129A" w:rsidRPr="00DA65F9" w:rsidTr="0072129A">
        <w:trPr>
          <w:trHeight w:val="161"/>
        </w:trPr>
        <w:tc>
          <w:tcPr>
            <w:tcW w:w="476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129A" w:rsidRPr="002E0857" w:rsidRDefault="0072129A" w:rsidP="002E0857">
            <w:pPr>
              <w:jc w:val="center"/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b/>
                <w:bCs/>
                <w:color w:val="000080"/>
                <w:sz w:val="16"/>
                <w:szCs w:val="16"/>
              </w:rPr>
              <w:t>Contact Information</w:t>
            </w:r>
          </w:p>
        </w:tc>
        <w:tc>
          <w:tcPr>
            <w:tcW w:w="30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29A" w:rsidRPr="002E0857" w:rsidRDefault="0072129A" w:rsidP="00DC131B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b/>
                <w:bCs/>
                <w:color w:val="000080"/>
                <w:sz w:val="16"/>
                <w:szCs w:val="16"/>
              </w:rPr>
              <w:t>Primary Business Activity(s)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br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br/>
            </w:r>
            <w:bookmarkStart w:id="15" w:name="Check140"/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bookmarkEnd w:id="15"/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80"/>
                <w:sz w:val="16"/>
                <w:szCs w:val="16"/>
              </w:rPr>
              <w:t>Laboratory Services</w:t>
            </w:r>
          </w:p>
          <w:bookmarkStart w:id="16" w:name="Check137"/>
          <w:p w:rsidR="0072129A" w:rsidRPr="002E0857" w:rsidRDefault="0072129A" w:rsidP="00DC131B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bookmarkEnd w:id="16"/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Construction</w:t>
            </w:r>
            <w:r>
              <w:rPr>
                <w:rFonts w:ascii="Verdana" w:hAnsi="Verdana" w:cs="Verdana"/>
                <w:color w:val="000080"/>
                <w:sz w:val="16"/>
                <w:szCs w:val="16"/>
              </w:rPr>
              <w:t>/GC</w:t>
            </w:r>
          </w:p>
          <w:p w:rsidR="0072129A" w:rsidRPr="002E0857" w:rsidRDefault="0072129A" w:rsidP="00DC131B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Consulting</w:t>
            </w:r>
          </w:p>
          <w:bookmarkStart w:id="17" w:name="Check139"/>
          <w:p w:rsidR="0072129A" w:rsidRPr="002E0857" w:rsidRDefault="0072129A" w:rsidP="00DC131B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bookmarkEnd w:id="17"/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Engineering</w:t>
            </w:r>
          </w:p>
          <w:bookmarkStart w:id="18" w:name="Check138"/>
          <w:p w:rsidR="0072129A" w:rsidRPr="002E0857" w:rsidRDefault="0072129A" w:rsidP="00DC131B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bookmarkEnd w:id="18"/>
            <w:r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Environmental Field Services</w:t>
            </w:r>
          </w:p>
          <w:p w:rsidR="0072129A" w:rsidRDefault="0072129A" w:rsidP="00E6763B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r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Trade Contractors (List Trades)</w:t>
            </w:r>
          </w:p>
          <w:p w:rsidR="0072129A" w:rsidRDefault="0072129A" w:rsidP="00E6763B">
            <w:pPr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  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instrText xml:space="preserve"> FORMTEXT </w:instrTex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separate"/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end"/>
            </w:r>
          </w:p>
          <w:p w:rsidR="0026316C" w:rsidRPr="002E0857" w:rsidRDefault="0026316C" w:rsidP="003F046A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</w:p>
        </w:tc>
        <w:tc>
          <w:tcPr>
            <w:tcW w:w="2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46A" w:rsidRDefault="0072129A" w:rsidP="00DC131B">
            <w:pPr>
              <w:rPr>
                <w:rFonts w:ascii="Verdana" w:hAnsi="Verdana" w:cs="Verdana"/>
                <w:b/>
                <w:bCs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b/>
                <w:bCs/>
                <w:color w:val="000080"/>
                <w:sz w:val="16"/>
                <w:szCs w:val="16"/>
              </w:rPr>
              <w:t>Company Type</w:t>
            </w:r>
            <w:r>
              <w:rPr>
                <w:rFonts w:ascii="Verdana" w:hAnsi="Verdana" w:cs="Verdana"/>
                <w:b/>
                <w:bCs/>
                <w:color w:val="000080"/>
                <w:sz w:val="16"/>
                <w:szCs w:val="16"/>
              </w:rPr>
              <w:t>/Ownership</w:t>
            </w:r>
          </w:p>
          <w:p w:rsidR="003F046A" w:rsidRDefault="003F046A" w:rsidP="00DC131B">
            <w:pPr>
              <w:rPr>
                <w:rFonts w:ascii="Verdana" w:hAnsi="Verdana" w:cs="Verdana"/>
                <w:b/>
                <w:bCs/>
                <w:color w:val="000080"/>
                <w:sz w:val="16"/>
                <w:szCs w:val="16"/>
              </w:rPr>
            </w:pPr>
          </w:p>
          <w:bookmarkStart w:id="19" w:name="Check143"/>
          <w:p w:rsidR="0072129A" w:rsidRDefault="0072129A" w:rsidP="00DC131B">
            <w:pPr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bookmarkEnd w:id="19"/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Corporation 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br/>
            </w:r>
            <w:bookmarkStart w:id="20" w:name="Check144"/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bookmarkEnd w:id="20"/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Partnership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br/>
            </w:r>
            <w:bookmarkStart w:id="21" w:name="Check145"/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bookmarkEnd w:id="21"/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Sole Proprietorship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br/>
            </w:r>
            <w:bookmarkStart w:id="22" w:name="Check146"/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bookmarkEnd w:id="22"/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Other  </w:t>
            </w:r>
            <w:bookmarkStart w:id="23" w:name="Text18"/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instrText xml:space="preserve"> FORMTEXT </w:instrTex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separate"/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end"/>
            </w:r>
            <w:bookmarkEnd w:id="23"/>
          </w:p>
          <w:p w:rsidR="0072129A" w:rsidRDefault="0072129A" w:rsidP="00DC131B">
            <w:pPr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</w:pPr>
          </w:p>
          <w:p w:rsidR="0072129A" w:rsidRDefault="0072129A" w:rsidP="00DC131B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80"/>
                <w:sz w:val="16"/>
                <w:szCs w:val="16"/>
              </w:rPr>
              <w:t>Publicly Held</w:t>
            </w:r>
          </w:p>
          <w:p w:rsidR="0072129A" w:rsidRPr="002E0857" w:rsidRDefault="0072129A" w:rsidP="00DC131B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r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Privately Held</w:t>
            </w:r>
          </w:p>
        </w:tc>
      </w:tr>
      <w:tr w:rsidR="0072129A" w:rsidRPr="00DA65F9" w:rsidTr="0072129A">
        <w:trPr>
          <w:trHeight w:val="440"/>
        </w:trPr>
        <w:tc>
          <w:tcPr>
            <w:tcW w:w="476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129A" w:rsidRPr="002E0857" w:rsidRDefault="0072129A" w:rsidP="00171AF2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Name</w:t>
            </w:r>
          </w:p>
          <w:bookmarkStart w:id="24" w:name="Text9"/>
          <w:p w:rsidR="0072129A" w:rsidRPr="002E0857" w:rsidRDefault="0072129A" w:rsidP="00171AF2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TEXT </w:instrTex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306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29A" w:rsidRPr="002E0857" w:rsidRDefault="0072129A" w:rsidP="00171AF2">
            <w:pPr>
              <w:rPr>
                <w:rFonts w:ascii="Verdana" w:hAnsi="Verdana" w:cs="Verdana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2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29A" w:rsidRPr="002E0857" w:rsidRDefault="0072129A" w:rsidP="00171AF2">
            <w:pPr>
              <w:rPr>
                <w:rFonts w:ascii="Verdana" w:hAnsi="Verdana" w:cs="Verdana"/>
                <w:b/>
                <w:bCs/>
                <w:color w:val="000080"/>
                <w:sz w:val="16"/>
                <w:szCs w:val="16"/>
              </w:rPr>
            </w:pPr>
          </w:p>
        </w:tc>
      </w:tr>
      <w:tr w:rsidR="0072129A" w:rsidRPr="00DA65F9" w:rsidTr="0072129A">
        <w:trPr>
          <w:trHeight w:val="530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129A" w:rsidRPr="002E0857" w:rsidRDefault="0072129A" w:rsidP="00171AF2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Telephone</w:t>
            </w:r>
          </w:p>
          <w:bookmarkStart w:id="25" w:name="Text10"/>
          <w:p w:rsidR="0072129A" w:rsidRPr="002E0857" w:rsidRDefault="0072129A" w:rsidP="00171AF2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TEXT </w:instrTex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241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129A" w:rsidRPr="002E0857" w:rsidRDefault="0072129A" w:rsidP="00171AF2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</w:p>
          <w:p w:rsidR="0072129A" w:rsidRPr="002E0857" w:rsidRDefault="0072129A" w:rsidP="00171AF2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</w:p>
        </w:tc>
        <w:tc>
          <w:tcPr>
            <w:tcW w:w="306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29A" w:rsidRPr="002E0857" w:rsidRDefault="0072129A" w:rsidP="00171AF2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</w:p>
        </w:tc>
        <w:tc>
          <w:tcPr>
            <w:tcW w:w="2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29A" w:rsidRPr="002E0857" w:rsidRDefault="0072129A" w:rsidP="00171AF2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</w:p>
        </w:tc>
      </w:tr>
      <w:tr w:rsidR="0072129A" w:rsidRPr="00DA65F9" w:rsidTr="00DD0787">
        <w:trPr>
          <w:trHeight w:val="443"/>
        </w:trPr>
        <w:tc>
          <w:tcPr>
            <w:tcW w:w="476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129A" w:rsidRPr="002E0857" w:rsidRDefault="0072129A" w:rsidP="00171AF2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E-Mail Address</w:t>
            </w:r>
          </w:p>
          <w:bookmarkStart w:id="26" w:name="Text12"/>
          <w:p w:rsidR="0072129A" w:rsidRPr="002E0857" w:rsidRDefault="0072129A" w:rsidP="00171AF2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TEXT </w:instrTex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306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29A" w:rsidRPr="002E0857" w:rsidRDefault="0072129A" w:rsidP="00171AF2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</w:p>
        </w:tc>
        <w:tc>
          <w:tcPr>
            <w:tcW w:w="2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29A" w:rsidRPr="002E0857" w:rsidRDefault="0072129A" w:rsidP="00171AF2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</w:p>
        </w:tc>
      </w:tr>
      <w:tr w:rsidR="0072129A" w:rsidRPr="00DA65F9" w:rsidTr="00DD0787">
        <w:trPr>
          <w:trHeight w:val="442"/>
        </w:trPr>
        <w:tc>
          <w:tcPr>
            <w:tcW w:w="476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129A" w:rsidRPr="002E0857" w:rsidRDefault="0072129A" w:rsidP="00171AF2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WWW Internet Web Address</w:t>
            </w:r>
          </w:p>
          <w:bookmarkStart w:id="27" w:name="Text13"/>
          <w:p w:rsidR="0072129A" w:rsidRPr="002E0857" w:rsidRDefault="0072129A" w:rsidP="00171AF2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TEXT </w:instrTex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3060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129A" w:rsidRPr="002E0857" w:rsidRDefault="0072129A" w:rsidP="00BA77AF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</w:p>
        </w:tc>
        <w:tc>
          <w:tcPr>
            <w:tcW w:w="2965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129A" w:rsidRPr="002E0857" w:rsidRDefault="0072129A" w:rsidP="00BA77AF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</w:p>
        </w:tc>
      </w:tr>
      <w:tr w:rsidR="00A02FAA" w:rsidRPr="00DA65F9" w:rsidTr="00026B96">
        <w:trPr>
          <w:trHeight w:val="179"/>
        </w:trPr>
        <w:tc>
          <w:tcPr>
            <w:tcW w:w="10790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2FAA" w:rsidRPr="002E0857" w:rsidRDefault="00A02FAA" w:rsidP="00BA77AF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b/>
                <w:bCs/>
                <w:color w:val="000080"/>
                <w:sz w:val="16"/>
                <w:szCs w:val="16"/>
              </w:rPr>
              <w:t>Business Class</w:t>
            </w:r>
            <w:r>
              <w:rPr>
                <w:rFonts w:ascii="Verdana" w:hAnsi="Verdana" w:cs="Verdana"/>
                <w:b/>
                <w:bCs/>
                <w:color w:val="000080"/>
                <w:sz w:val="16"/>
                <w:szCs w:val="16"/>
              </w:rPr>
              <w:t>ification (based on Primary NAICS Code)</w:t>
            </w:r>
          </w:p>
        </w:tc>
      </w:tr>
      <w:tr w:rsidR="003A432E" w:rsidRPr="00DA65F9" w:rsidTr="005B5760">
        <w:trPr>
          <w:trHeight w:val="1494"/>
        </w:trPr>
        <w:tc>
          <w:tcPr>
            <w:tcW w:w="35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A432E" w:rsidRPr="002E0857" w:rsidRDefault="003A432E" w:rsidP="003A432E">
            <w:pPr>
              <w:rPr>
                <w:rFonts w:ascii="Verdana" w:hAnsi="Verdana" w:cs="Verdana"/>
                <w:b/>
                <w:bCs/>
                <w:color w:val="000080"/>
                <w:sz w:val="16"/>
                <w:szCs w:val="16"/>
              </w:rPr>
            </w:pPr>
          </w:p>
          <w:p w:rsidR="003A432E" w:rsidRDefault="003A432E" w:rsidP="003A432E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br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Large Business</w:t>
            </w:r>
          </w:p>
          <w:p w:rsidR="003A432E" w:rsidRDefault="003A432E" w:rsidP="003A432E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Non Profit/Educational</w:t>
            </w:r>
          </w:p>
          <w:p w:rsidR="003A432E" w:rsidRDefault="003A432E" w:rsidP="003A432E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Small Business </w:t>
            </w:r>
          </w:p>
          <w:p w:rsidR="003A432E" w:rsidRDefault="003A432E" w:rsidP="003A432E">
            <w:pPr>
              <w:rPr>
                <w:rFonts w:ascii="Verdana" w:hAnsi="Verdana" w:cs="Verdana"/>
                <w:i/>
                <w:iCs/>
                <w:color w:val="000080"/>
                <w:sz w:val="16"/>
                <w:szCs w:val="16"/>
              </w:rPr>
            </w:pPr>
            <w:r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   </w:t>
            </w:r>
          </w:p>
          <w:p w:rsidR="003A432E" w:rsidRDefault="003A432E" w:rsidP="003A432E">
            <w:pPr>
              <w:rPr>
                <w:rFonts w:ascii="Verdana" w:hAnsi="Verdana" w:cs="Verdana"/>
                <w:i/>
                <w:iCs/>
                <w:color w:val="000080"/>
                <w:sz w:val="16"/>
                <w:szCs w:val="16"/>
              </w:rPr>
            </w:pPr>
          </w:p>
          <w:p w:rsidR="003A432E" w:rsidRPr="002E0857" w:rsidRDefault="003A432E" w:rsidP="003A432E">
            <w:pPr>
              <w:tabs>
                <w:tab w:val="left" w:pos="645"/>
              </w:tabs>
              <w:rPr>
                <w:rFonts w:ascii="Verdana" w:hAnsi="Verdana" w:cs="Verdana"/>
                <w:color w:val="000080"/>
                <w:sz w:val="16"/>
                <w:szCs w:val="16"/>
              </w:rPr>
            </w:pPr>
          </w:p>
        </w:tc>
        <w:tc>
          <w:tcPr>
            <w:tcW w:w="359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432E" w:rsidRDefault="003A432E" w:rsidP="003A432E">
            <w:pPr>
              <w:tabs>
                <w:tab w:val="left" w:pos="630"/>
              </w:tabs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  </w:t>
            </w:r>
          </w:p>
          <w:p w:rsidR="003A432E" w:rsidRDefault="003A432E" w:rsidP="003A432E">
            <w:pPr>
              <w:tabs>
                <w:tab w:val="left" w:pos="630"/>
              </w:tabs>
              <w:rPr>
                <w:rFonts w:ascii="Verdana" w:hAnsi="Verdana" w:cs="Verdana"/>
                <w:color w:val="000080"/>
                <w:sz w:val="16"/>
                <w:szCs w:val="16"/>
              </w:rPr>
            </w:pPr>
            <w:r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Small Business Sub</w:t>
            </w:r>
            <w:r w:rsidR="00A02FAA">
              <w:rPr>
                <w:rFonts w:ascii="Verdana" w:hAnsi="Verdana" w:cs="Verdana"/>
                <w:color w:val="000080"/>
                <w:sz w:val="16"/>
                <w:szCs w:val="16"/>
              </w:rPr>
              <w:t>sets (if applicable)</w:t>
            </w:r>
            <w:r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: </w:t>
            </w:r>
          </w:p>
          <w:p w:rsidR="003A432E" w:rsidRPr="002E0857" w:rsidRDefault="003A432E" w:rsidP="003A432E">
            <w:pPr>
              <w:tabs>
                <w:tab w:val="left" w:pos="630"/>
              </w:tabs>
              <w:rPr>
                <w:rFonts w:ascii="Verdana" w:hAnsi="Verdana" w:cs="Verdana"/>
                <w:color w:val="000080"/>
                <w:sz w:val="16"/>
                <w:szCs w:val="16"/>
              </w:rPr>
            </w:pPr>
            <w:r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            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Small Disadvantaged</w:t>
            </w:r>
          </w:p>
          <w:p w:rsidR="003A432E" w:rsidRPr="002E0857" w:rsidRDefault="003A432E" w:rsidP="003A432E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  </w:t>
            </w:r>
            <w:r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        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Woman-Owned</w:t>
            </w:r>
          </w:p>
          <w:p w:rsidR="003A432E" w:rsidRDefault="003A432E" w:rsidP="003A432E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   </w:t>
            </w:r>
            <w:r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        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HUB Zone (SBA Cert.)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br/>
              <w:t xml:space="preserve">     </w:t>
            </w:r>
            <w:r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        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Veteran-Owned</w:t>
            </w:r>
          </w:p>
          <w:p w:rsidR="003A432E" w:rsidRDefault="003A432E" w:rsidP="005B5760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             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8(a)</w:t>
            </w:r>
            <w:r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</w:t>
            </w:r>
            <w:r w:rsidR="00A02FAA">
              <w:rPr>
                <w:rFonts w:ascii="Verdana" w:hAnsi="Verdana" w:cs="Verdana"/>
                <w:color w:val="000080"/>
                <w:sz w:val="16"/>
                <w:szCs w:val="16"/>
              </w:rPr>
              <w:t>Cert E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xp</w:t>
            </w:r>
            <w:r w:rsidR="00A02FAA">
              <w:rPr>
                <w:rFonts w:ascii="Verdana" w:hAnsi="Verdana" w:cs="Verdana"/>
                <w:color w:val="000080"/>
                <w:sz w:val="16"/>
                <w:szCs w:val="16"/>
              </w:rPr>
              <w:t>.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Date: </w:t>
            </w:r>
            <w:r w:rsidR="00A02FAA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A02FAA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instrText xml:space="preserve"> FORMTEXT </w:instrText>
            </w:r>
            <w:r w:rsidR="00A02FAA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</w:r>
            <w:r w:rsidR="00A02FAA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separate"/>
            </w:r>
            <w:r w:rsidR="00A02FAA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A02FAA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A02FAA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A02FAA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A02FAA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A02FAA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35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32E" w:rsidRDefault="003A432E" w:rsidP="003A432E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</w:p>
          <w:p w:rsidR="003A432E" w:rsidRDefault="003A432E" w:rsidP="003A432E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</w:p>
          <w:p w:rsidR="003A432E" w:rsidRPr="002E0857" w:rsidRDefault="003A432E" w:rsidP="003A432E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Disabled Veteran</w:t>
            </w:r>
          </w:p>
          <w:p w:rsidR="00A02FAA" w:rsidRDefault="003A432E" w:rsidP="003A432E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Native American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br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</w:t>
            </w:r>
            <w:r w:rsidR="00A02FAA">
              <w:rPr>
                <w:rFonts w:ascii="Verdana" w:hAnsi="Verdana" w:cs="Verdana"/>
                <w:color w:val="000080"/>
                <w:sz w:val="16"/>
                <w:szCs w:val="16"/>
              </w:rPr>
              <w:t>Native Hawaiian</w:t>
            </w:r>
          </w:p>
          <w:p w:rsidR="003A432E" w:rsidRDefault="003A432E" w:rsidP="003A432E">
            <w:pPr>
              <w:rPr>
                <w:rFonts w:ascii="Verdana" w:hAnsi="Verdana" w:cs="Verdana"/>
                <w:i/>
                <w:iCs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</w:t>
            </w:r>
            <w:r w:rsidR="00A02FAA" w:rsidRPr="00A02FAA">
              <w:rPr>
                <w:rFonts w:ascii="Verdana" w:hAnsi="Verdana" w:cs="Verdana"/>
                <w:color w:val="000080"/>
                <w:sz w:val="16"/>
                <w:szCs w:val="16"/>
              </w:rPr>
              <w:t>ANC/HNO/Tribal Owned</w:t>
            </w:r>
          </w:p>
          <w:p w:rsidR="003A432E" w:rsidRPr="002E0857" w:rsidRDefault="003A432E" w:rsidP="003A432E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</w:p>
        </w:tc>
      </w:tr>
      <w:tr w:rsidR="0087563D" w:rsidRPr="00DA65F9" w:rsidTr="00026B96">
        <w:trPr>
          <w:trHeight w:val="386"/>
        </w:trPr>
        <w:tc>
          <w:tcPr>
            <w:tcW w:w="10790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563D" w:rsidRPr="002E0857" w:rsidRDefault="0087563D" w:rsidP="00171AF2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b/>
                <w:bCs/>
                <w:color w:val="000080"/>
                <w:sz w:val="16"/>
                <w:szCs w:val="16"/>
              </w:rPr>
              <w:t>Prior Weston Experience?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Yes  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No</w:t>
            </w:r>
          </w:p>
        </w:tc>
      </w:tr>
      <w:tr w:rsidR="00E17339" w:rsidRPr="00DA65F9" w:rsidTr="00376543">
        <w:tc>
          <w:tcPr>
            <w:tcW w:w="107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17339" w:rsidRPr="002E0857" w:rsidRDefault="00E17339" w:rsidP="00E17339">
            <w:pPr>
              <w:jc w:val="center"/>
              <w:rPr>
                <w:rFonts w:ascii="Verdana" w:hAnsi="Verdana" w:cs="Verdana"/>
                <w:b/>
                <w:bCs/>
                <w:color w:val="000080"/>
                <w:sz w:val="20"/>
                <w:szCs w:val="20"/>
              </w:rPr>
            </w:pPr>
            <w:r w:rsidRPr="002E0857">
              <w:rPr>
                <w:rFonts w:ascii="Verdana" w:hAnsi="Verdana" w:cs="Verdana"/>
                <w:b/>
                <w:bCs/>
                <w:color w:val="000080"/>
                <w:sz w:val="20"/>
                <w:szCs w:val="20"/>
              </w:rPr>
              <w:t xml:space="preserve">SECTION B: </w:t>
            </w:r>
            <w:r>
              <w:rPr>
                <w:rFonts w:ascii="Verdana" w:hAnsi="Verdana" w:cs="Verdana"/>
                <w:b/>
                <w:bCs/>
                <w:color w:val="000080"/>
                <w:sz w:val="20"/>
                <w:szCs w:val="20"/>
              </w:rPr>
              <w:t>Security Requirements</w:t>
            </w:r>
          </w:p>
        </w:tc>
      </w:tr>
      <w:tr w:rsidR="0024593F" w:rsidRPr="00DA65F9" w:rsidTr="00376543">
        <w:trPr>
          <w:trHeight w:val="539"/>
        </w:trPr>
        <w:tc>
          <w:tcPr>
            <w:tcW w:w="107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3F" w:rsidRDefault="0024593F" w:rsidP="0024593F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 Does the Company have existing procedures for handling:</w:t>
            </w:r>
          </w:p>
          <w:p w:rsidR="0024593F" w:rsidRPr="00D76C5A" w:rsidRDefault="0024593F" w:rsidP="0024593F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Verdana"/>
                <w:color w:val="000080"/>
                <w:sz w:val="16"/>
                <w:szCs w:val="16"/>
              </w:rPr>
            </w:pPr>
            <w:r>
              <w:rPr>
                <w:rFonts w:ascii="Verdana" w:hAnsi="Verdana" w:cs="Verdana"/>
                <w:color w:val="000080"/>
                <w:sz w:val="16"/>
                <w:szCs w:val="16"/>
              </w:rPr>
              <w:t>C</w:t>
            </w:r>
            <w:r w:rsidRPr="00D76C5A">
              <w:rPr>
                <w:rFonts w:ascii="Verdana" w:hAnsi="Verdana" w:cs="Verdana"/>
                <w:color w:val="000080"/>
                <w:sz w:val="16"/>
                <w:szCs w:val="16"/>
              </w:rPr>
              <w:t>onfidential business info</w:t>
            </w:r>
            <w:r>
              <w:rPr>
                <w:rFonts w:ascii="Verdana" w:hAnsi="Verdana" w:cs="Verdana"/>
                <w:color w:val="000080"/>
                <w:sz w:val="16"/>
                <w:szCs w:val="16"/>
              </w:rPr>
              <w:t>rmation and</w:t>
            </w:r>
            <w:r w:rsidRPr="00D76C5A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proprietary data?  </w:t>
            </w:r>
            <w:r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    </w:t>
            </w:r>
            <w:r w:rsidR="00EE25FA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</w:t>
            </w:r>
            <w:r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                 </w:t>
            </w:r>
            <w:r w:rsidR="00EE25FA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</w:t>
            </w:r>
            <w:r w:rsidRPr="00D76C5A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C5A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D76C5A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r w:rsidRPr="00D76C5A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Yes   </w:t>
            </w:r>
            <w:r w:rsidRPr="00D76C5A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C5A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D76C5A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r w:rsidRPr="00D76C5A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No</w:t>
            </w:r>
          </w:p>
          <w:p w:rsidR="0024593F" w:rsidRPr="00D76C5A" w:rsidRDefault="0024593F" w:rsidP="0024593F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Verdana"/>
                <w:color w:val="000080"/>
                <w:sz w:val="16"/>
                <w:szCs w:val="16"/>
              </w:rPr>
            </w:pPr>
            <w:r>
              <w:rPr>
                <w:rFonts w:ascii="Verdana" w:hAnsi="Verdana" w:cs="Verdana"/>
                <w:color w:val="000080"/>
                <w:sz w:val="16"/>
                <w:szCs w:val="16"/>
              </w:rPr>
              <w:t>C</w:t>
            </w:r>
            <w:r w:rsidRPr="00D76C5A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lassified contracts </w:t>
            </w:r>
            <w:r>
              <w:rPr>
                <w:rFonts w:ascii="Verdana" w:hAnsi="Verdana" w:cs="Verdana"/>
                <w:color w:val="000080"/>
                <w:sz w:val="16"/>
                <w:szCs w:val="16"/>
              </w:rPr>
              <w:t>and</w:t>
            </w:r>
            <w:r w:rsidRPr="00D76C5A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info</w:t>
            </w:r>
            <w:r>
              <w:rPr>
                <w:rFonts w:ascii="Verdana" w:hAnsi="Verdana" w:cs="Verdana"/>
                <w:color w:val="000080"/>
                <w:sz w:val="16"/>
                <w:szCs w:val="16"/>
              </w:rPr>
              <w:t>rmation</w:t>
            </w:r>
            <w:r w:rsidRPr="00D76C5A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as required by DFAR</w:t>
            </w:r>
            <w:r w:rsidR="00EE25FA">
              <w:rPr>
                <w:rFonts w:ascii="Verdana" w:hAnsi="Verdana" w:cs="Verdana"/>
                <w:color w:val="000080"/>
                <w:sz w:val="16"/>
                <w:szCs w:val="16"/>
              </w:rPr>
              <w:t>S</w:t>
            </w:r>
            <w:r w:rsidRPr="00D76C5A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204.4?  </w:t>
            </w:r>
            <w:r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           </w:t>
            </w:r>
            <w:r w:rsidRPr="00D76C5A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C5A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D76C5A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r w:rsidRPr="00D76C5A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Yes   </w:t>
            </w:r>
            <w:r w:rsidRPr="00D76C5A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C5A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D76C5A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r w:rsidRPr="00D76C5A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No</w:t>
            </w:r>
          </w:p>
          <w:p w:rsidR="0024593F" w:rsidRPr="00D76C5A" w:rsidRDefault="0024593F" w:rsidP="0024593F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Verdana"/>
                <w:color w:val="000080"/>
                <w:sz w:val="16"/>
                <w:szCs w:val="16"/>
              </w:rPr>
            </w:pPr>
            <w:r>
              <w:rPr>
                <w:rFonts w:ascii="Verdana" w:hAnsi="Verdana" w:cs="Verdana"/>
                <w:color w:val="000080"/>
                <w:sz w:val="16"/>
                <w:szCs w:val="16"/>
              </w:rPr>
              <w:t>Covered Defense Information (</w:t>
            </w:r>
            <w:r w:rsidRPr="00D76C5A">
              <w:rPr>
                <w:rFonts w:ascii="Verdana" w:hAnsi="Verdana" w:cs="Verdana"/>
                <w:color w:val="000080"/>
                <w:sz w:val="16"/>
                <w:szCs w:val="16"/>
              </w:rPr>
              <w:t>CDI</w:t>
            </w:r>
            <w:r>
              <w:rPr>
                <w:rFonts w:ascii="Verdana" w:hAnsi="Verdana" w:cs="Verdana"/>
                <w:color w:val="000080"/>
                <w:sz w:val="16"/>
                <w:szCs w:val="16"/>
              </w:rPr>
              <w:t>)</w:t>
            </w:r>
            <w:r w:rsidRPr="00D76C5A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as required by DFAR</w:t>
            </w:r>
            <w:r w:rsidR="00EE25FA">
              <w:rPr>
                <w:rFonts w:ascii="Verdana" w:hAnsi="Verdana" w:cs="Verdana"/>
                <w:color w:val="000080"/>
                <w:sz w:val="16"/>
                <w:szCs w:val="16"/>
              </w:rPr>
              <w:t>S</w:t>
            </w:r>
            <w:r w:rsidRPr="00D76C5A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252.204-7012?   </w:t>
            </w:r>
            <w:r w:rsidRPr="00D76C5A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C5A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D76C5A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r w:rsidRPr="00D76C5A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Yes   </w:t>
            </w:r>
            <w:r w:rsidRPr="00D76C5A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C5A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D76C5A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r w:rsidRPr="00D76C5A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No</w:t>
            </w:r>
          </w:p>
        </w:tc>
      </w:tr>
      <w:tr w:rsidR="005A2636" w:rsidRPr="00DA65F9" w:rsidTr="00026B96">
        <w:tc>
          <w:tcPr>
            <w:tcW w:w="107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A2636" w:rsidRPr="002E0857" w:rsidRDefault="005A2636" w:rsidP="00E17339">
            <w:pPr>
              <w:jc w:val="center"/>
              <w:rPr>
                <w:rFonts w:ascii="Verdana" w:hAnsi="Verdana" w:cs="Verdana"/>
                <w:b/>
                <w:bCs/>
                <w:color w:val="000080"/>
                <w:sz w:val="20"/>
                <w:szCs w:val="20"/>
              </w:rPr>
            </w:pPr>
            <w:r w:rsidRPr="002E0857">
              <w:rPr>
                <w:rFonts w:ascii="Verdana" w:hAnsi="Verdana" w:cs="Verdana"/>
                <w:b/>
                <w:bCs/>
                <w:color w:val="000080"/>
                <w:sz w:val="20"/>
                <w:szCs w:val="20"/>
              </w:rPr>
              <w:t xml:space="preserve">SECTION </w:t>
            </w:r>
            <w:r w:rsidR="00E17339">
              <w:rPr>
                <w:rFonts w:ascii="Verdana" w:hAnsi="Verdana" w:cs="Verdana"/>
                <w:b/>
                <w:bCs/>
                <w:color w:val="000080"/>
                <w:sz w:val="20"/>
                <w:szCs w:val="20"/>
              </w:rPr>
              <w:t>C</w:t>
            </w:r>
            <w:r w:rsidRPr="002E0857">
              <w:rPr>
                <w:rFonts w:ascii="Verdana" w:hAnsi="Verdana" w:cs="Verdana"/>
                <w:b/>
                <w:bCs/>
                <w:color w:val="000080"/>
                <w:sz w:val="20"/>
                <w:szCs w:val="20"/>
              </w:rPr>
              <w:t>: Health and Safety</w:t>
            </w:r>
          </w:p>
        </w:tc>
      </w:tr>
      <w:tr w:rsidR="00503EAB" w:rsidRPr="00DA65F9" w:rsidTr="00DD0787">
        <w:trPr>
          <w:trHeight w:val="539"/>
        </w:trPr>
        <w:tc>
          <w:tcPr>
            <w:tcW w:w="107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43" w:rsidRPr="002E0857" w:rsidRDefault="00B53943" w:rsidP="00407DC4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</w:p>
          <w:p w:rsidR="00F02683" w:rsidRPr="002E0857" w:rsidRDefault="00503EAB" w:rsidP="00DD0787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Does your company have a written Health and Safety</w:t>
            </w:r>
            <w:r w:rsidR="00AB33FC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(H&amp;S)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Program</w:t>
            </w:r>
            <w:r w:rsidR="001E6A16"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Manual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?</w:t>
            </w:r>
            <w:r w:rsidR="0014356B"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</w:t>
            </w:r>
            <w:bookmarkStart w:id="28" w:name="Check156"/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356B"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bookmarkEnd w:id="28"/>
            <w:r w:rsidR="0014356B"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Yes </w:t>
            </w:r>
            <w:r w:rsidR="0014356B"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</w:t>
            </w:r>
            <w:bookmarkStart w:id="29" w:name="Check157"/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356B"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bookmarkEnd w:id="29"/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No</w:t>
            </w:r>
          </w:p>
        </w:tc>
      </w:tr>
      <w:tr w:rsidR="00CB706A" w:rsidRPr="00DA65F9" w:rsidTr="00026B96">
        <w:trPr>
          <w:trHeight w:val="585"/>
        </w:trPr>
        <w:tc>
          <w:tcPr>
            <w:tcW w:w="505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706A" w:rsidRPr="002E0857" w:rsidRDefault="00CB706A" w:rsidP="002E0857">
            <w:pPr>
              <w:jc w:val="center"/>
              <w:rPr>
                <w:rFonts w:ascii="Verdana" w:hAnsi="Verdana" w:cs="Verdana"/>
                <w:b/>
                <w:bCs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b/>
                <w:bCs/>
                <w:color w:val="000080"/>
                <w:sz w:val="16"/>
                <w:szCs w:val="16"/>
              </w:rPr>
              <w:t>Experience Modification Rate (EMR)</w:t>
            </w:r>
          </w:p>
          <w:p w:rsidR="000618FC" w:rsidRDefault="00344433" w:rsidP="008554AD">
            <w:pPr>
              <w:rPr>
                <w:rFonts w:ascii="Verdana" w:hAnsi="Verdana" w:cs="Verdana"/>
                <w:i/>
                <w:iCs/>
                <w:color w:val="000080"/>
                <w:sz w:val="16"/>
                <w:szCs w:val="16"/>
              </w:rPr>
            </w:pPr>
            <w:r>
              <w:rPr>
                <w:rFonts w:ascii="Verdana" w:hAnsi="Verdana" w:cs="Verdana"/>
                <w:color w:val="000080"/>
                <w:sz w:val="16"/>
                <w:szCs w:val="16"/>
              </w:rPr>
              <w:t>Does</w:t>
            </w:r>
            <w:r w:rsidR="00CB706A"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your firm </w:t>
            </w:r>
            <w:r>
              <w:rPr>
                <w:rFonts w:ascii="Verdana" w:hAnsi="Verdana" w:cs="Verdana"/>
                <w:color w:val="000080"/>
                <w:sz w:val="16"/>
                <w:szCs w:val="16"/>
              </w:rPr>
              <w:t>have an</w:t>
            </w:r>
            <w:r w:rsidR="00CB706A"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EMR?   </w:t>
            </w:r>
            <w:bookmarkStart w:id="30" w:name="Check150"/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706A"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bookmarkEnd w:id="30"/>
            <w:r w:rsidR="005B5760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</w:t>
            </w:r>
            <w:r w:rsidR="00CB706A"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Yes  </w:t>
            </w:r>
            <w:bookmarkStart w:id="31" w:name="Check151"/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706A"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bookmarkEnd w:id="31"/>
            <w:r w:rsidR="00CB706A"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</w:t>
            </w:r>
            <w:proofErr w:type="gramStart"/>
            <w:r w:rsidR="00CB706A"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No</w:t>
            </w:r>
            <w:proofErr w:type="gramEnd"/>
            <w:r w:rsidR="00CB706A" w:rsidRPr="002E0857">
              <w:rPr>
                <w:rFonts w:ascii="Verdana" w:hAnsi="Verdana" w:cs="Verdana"/>
                <w:color w:val="000080"/>
                <w:sz w:val="16"/>
                <w:szCs w:val="16"/>
              </w:rPr>
              <w:br/>
              <w:t>(</w:t>
            </w:r>
            <w:r w:rsidR="00CB706A" w:rsidRPr="002E0857">
              <w:rPr>
                <w:rFonts w:ascii="Verdana" w:hAnsi="Verdana" w:cs="Verdana"/>
                <w:i/>
                <w:iCs/>
                <w:color w:val="000080"/>
                <w:sz w:val="16"/>
                <w:szCs w:val="16"/>
              </w:rPr>
              <w:t xml:space="preserve">applicable to firms whose workers’ comp premium is </w:t>
            </w:r>
            <w:r w:rsidR="008554AD">
              <w:rPr>
                <w:rFonts w:ascii="Verdana" w:hAnsi="Verdana" w:cs="Verdana"/>
                <w:i/>
                <w:iCs/>
                <w:color w:val="000080"/>
                <w:sz w:val="16"/>
                <w:szCs w:val="16"/>
              </w:rPr>
              <w:t>≥</w:t>
            </w:r>
            <w:r w:rsidR="00CB706A" w:rsidRPr="002E0857">
              <w:rPr>
                <w:rFonts w:ascii="Verdana" w:hAnsi="Verdana" w:cs="Verdana"/>
                <w:i/>
                <w:iCs/>
                <w:color w:val="000080"/>
                <w:sz w:val="16"/>
                <w:szCs w:val="16"/>
              </w:rPr>
              <w:t xml:space="preserve">$10,000 and have been in business </w:t>
            </w:r>
            <w:r w:rsidR="00C12E2D">
              <w:rPr>
                <w:rFonts w:ascii="Verdana" w:hAnsi="Verdana" w:cs="Verdana"/>
                <w:i/>
                <w:iCs/>
                <w:color w:val="000080"/>
                <w:sz w:val="16"/>
                <w:szCs w:val="16"/>
              </w:rPr>
              <w:t xml:space="preserve">≥ </w:t>
            </w:r>
            <w:r w:rsidR="00CB706A" w:rsidRPr="002E0857">
              <w:rPr>
                <w:rFonts w:ascii="Verdana" w:hAnsi="Verdana" w:cs="Verdana"/>
                <w:i/>
                <w:iCs/>
                <w:color w:val="000080"/>
                <w:sz w:val="16"/>
                <w:szCs w:val="16"/>
              </w:rPr>
              <w:t>2 years)</w:t>
            </w:r>
            <w:r w:rsidR="00C12E2D">
              <w:rPr>
                <w:rFonts w:ascii="Verdana" w:hAnsi="Verdana" w:cs="Verdana"/>
                <w:i/>
                <w:iCs/>
                <w:color w:val="000080"/>
                <w:sz w:val="16"/>
                <w:szCs w:val="16"/>
              </w:rPr>
              <w:t xml:space="preserve">.  </w:t>
            </w:r>
          </w:p>
          <w:p w:rsidR="000618FC" w:rsidRDefault="000618FC" w:rsidP="008554AD">
            <w:pPr>
              <w:rPr>
                <w:rFonts w:ascii="Verdana" w:hAnsi="Verdana" w:cs="Verdana"/>
                <w:i/>
                <w:iCs/>
                <w:color w:val="000080"/>
                <w:sz w:val="16"/>
                <w:szCs w:val="16"/>
              </w:rPr>
            </w:pPr>
          </w:p>
          <w:p w:rsidR="00CB706A" w:rsidRPr="002E0857" w:rsidRDefault="00C12E2D" w:rsidP="008554AD">
            <w:pPr>
              <w:rPr>
                <w:rFonts w:ascii="Verdana" w:hAnsi="Verdana" w:cs="Verdana"/>
                <w:i/>
                <w:iCs/>
                <w:color w:val="000080"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color w:val="000080"/>
                <w:sz w:val="16"/>
                <w:szCs w:val="16"/>
              </w:rPr>
              <w:t>If yes, list your firm’s EMR for most recent 3 years:</w:t>
            </w:r>
          </w:p>
        </w:tc>
        <w:tc>
          <w:tcPr>
            <w:tcW w:w="57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706A" w:rsidRPr="002E0857" w:rsidRDefault="00CB706A" w:rsidP="002E0857">
            <w:pPr>
              <w:jc w:val="center"/>
              <w:rPr>
                <w:rFonts w:ascii="Verdana" w:hAnsi="Verdana" w:cs="Verdana"/>
                <w:b/>
                <w:bCs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b/>
                <w:bCs/>
                <w:color w:val="000080"/>
                <w:sz w:val="16"/>
                <w:szCs w:val="16"/>
              </w:rPr>
              <w:t>OSHA Recordable Incident Rate</w:t>
            </w:r>
          </w:p>
          <w:p w:rsidR="00CB706A" w:rsidRPr="002E0857" w:rsidRDefault="00CB706A" w:rsidP="00541ABF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Is your firm </w:t>
            </w:r>
            <w:r w:rsidR="00344433">
              <w:rPr>
                <w:rFonts w:ascii="Verdana" w:hAnsi="Verdana" w:cs="Verdana"/>
                <w:color w:val="000080"/>
                <w:sz w:val="16"/>
                <w:szCs w:val="16"/>
              </w:rPr>
              <w:t>subject to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OSHA record keeping because of size </w:t>
            </w:r>
            <w:r w:rsidR="00344433">
              <w:rPr>
                <w:rFonts w:ascii="Verdana" w:hAnsi="Verdana" w:cs="Verdana"/>
                <w:color w:val="000080"/>
                <w:sz w:val="16"/>
                <w:szCs w:val="16"/>
              </w:rPr>
              <w:t>(&gt;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10 employees) or industry type?  </w:t>
            </w:r>
            <w:bookmarkStart w:id="32" w:name="Check152"/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bookmarkEnd w:id="32"/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Yes  </w:t>
            </w:r>
            <w:bookmarkStart w:id="33" w:name="Check153"/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bookmarkEnd w:id="33"/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No</w:t>
            </w:r>
          </w:p>
          <w:p w:rsidR="000618FC" w:rsidRDefault="000618FC" w:rsidP="00C12E2D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</w:p>
          <w:p w:rsidR="00CB706A" w:rsidRPr="002E0857" w:rsidRDefault="00CB706A" w:rsidP="00C12E2D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If </w:t>
            </w:r>
            <w:r w:rsidR="00344433">
              <w:rPr>
                <w:rFonts w:ascii="Verdana" w:hAnsi="Verdana" w:cs="Verdana"/>
                <w:color w:val="000080"/>
                <w:sz w:val="16"/>
                <w:szCs w:val="16"/>
              </w:rPr>
              <w:t>yes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, list your firm’s OSHA Recordable Inciden</w:t>
            </w:r>
            <w:r w:rsidR="00C12E2D">
              <w:rPr>
                <w:rFonts w:ascii="Verdana" w:hAnsi="Verdana" w:cs="Verdana"/>
                <w:color w:val="000080"/>
                <w:sz w:val="16"/>
                <w:szCs w:val="16"/>
              </w:rPr>
              <w:t>t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Rate for </w:t>
            </w:r>
            <w:r w:rsidR="00C12E2D">
              <w:rPr>
                <w:rFonts w:ascii="Verdana" w:hAnsi="Verdana" w:cs="Verdana"/>
                <w:color w:val="000080"/>
                <w:sz w:val="16"/>
                <w:szCs w:val="16"/>
              </w:rPr>
              <w:t>most recent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3 years</w:t>
            </w:r>
            <w:r w:rsidR="00C12E2D">
              <w:rPr>
                <w:rFonts w:ascii="Verdana" w:hAnsi="Verdana" w:cs="Verdana"/>
                <w:color w:val="000080"/>
                <w:sz w:val="16"/>
                <w:szCs w:val="16"/>
              </w:rPr>
              <w:t>:</w:t>
            </w:r>
          </w:p>
        </w:tc>
      </w:tr>
      <w:tr w:rsidR="00AD3381" w:rsidRPr="00DA65F9" w:rsidTr="00026B96">
        <w:trPr>
          <w:trHeight w:val="837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576A2" w:rsidRPr="002E0857" w:rsidRDefault="00B576A2" w:rsidP="002E0857">
            <w:pPr>
              <w:jc w:val="center"/>
              <w:rPr>
                <w:rFonts w:ascii="Verdana" w:hAnsi="Verdana" w:cs="Verdana"/>
                <w:color w:val="000080"/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6A2" w:rsidRPr="002E0857" w:rsidRDefault="00B576A2" w:rsidP="002E0857">
            <w:pPr>
              <w:jc w:val="center"/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Year</w:t>
            </w:r>
          </w:p>
          <w:p w:rsidR="00B576A2" w:rsidRPr="002E0857" w:rsidRDefault="00B576A2" w:rsidP="002E0857">
            <w:pPr>
              <w:jc w:val="center"/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20</w:t>
            </w:r>
            <w:bookmarkStart w:id="34" w:name="Text21"/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301AC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instrText xml:space="preserve"> FORMTEXT </w:instrText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separate"/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end"/>
            </w:r>
            <w:bookmarkEnd w:id="34"/>
          </w:p>
          <w:p w:rsidR="00B576A2" w:rsidRPr="002E0857" w:rsidRDefault="00B576A2" w:rsidP="002E0857">
            <w:pPr>
              <w:jc w:val="center"/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20</w:t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301AC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instrText xml:space="preserve"> FORMTEXT </w:instrText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separate"/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end"/>
            </w:r>
          </w:p>
          <w:p w:rsidR="00B576A2" w:rsidRPr="002E0857" w:rsidRDefault="00B576A2" w:rsidP="002E0857">
            <w:pPr>
              <w:jc w:val="center"/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20</w:t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301AC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instrText xml:space="preserve"> FORMTEXT </w:instrText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separate"/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6A2" w:rsidRPr="002E0857" w:rsidRDefault="00B576A2" w:rsidP="002E0857">
            <w:pPr>
              <w:jc w:val="center"/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Rate</w:t>
            </w:r>
          </w:p>
          <w:bookmarkStart w:id="35" w:name="Text22"/>
          <w:p w:rsidR="00B576A2" w:rsidRPr="002E0857" w:rsidRDefault="005A757C" w:rsidP="002E0857">
            <w:pPr>
              <w:jc w:val="center"/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C459E2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instrText xml:space="preserve"> FORMTEXT </w:instrTex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separate"/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end"/>
            </w:r>
            <w:bookmarkEnd w:id="35"/>
            <w:r w:rsidR="00B576A2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br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C459E2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instrText xml:space="preserve"> FORMTEXT </w:instrTex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separate"/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end"/>
            </w:r>
            <w:r w:rsidR="00B576A2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br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C459E2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instrText xml:space="preserve"> FORMTEXT </w:instrTex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separate"/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6A2" w:rsidRPr="002E0857" w:rsidRDefault="00B576A2" w:rsidP="002E0857">
            <w:pPr>
              <w:jc w:val="center"/>
              <w:rPr>
                <w:rFonts w:ascii="Verdana" w:hAnsi="Verdana" w:cs="Verdana"/>
                <w:color w:val="000080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576A2" w:rsidRPr="002E0857" w:rsidRDefault="00B576A2" w:rsidP="002E0857">
            <w:pPr>
              <w:jc w:val="center"/>
              <w:rPr>
                <w:rFonts w:ascii="Verdana" w:hAnsi="Verdana" w:cs="Verdana"/>
                <w:color w:val="000080"/>
                <w:sz w:val="16"/>
                <w:szCs w:val="16"/>
              </w:rPr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9E2" w:rsidRPr="002E0857" w:rsidRDefault="00C459E2" w:rsidP="002E0857">
            <w:pPr>
              <w:jc w:val="center"/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Year</w:t>
            </w:r>
          </w:p>
          <w:p w:rsidR="00C459E2" w:rsidRPr="002E0857" w:rsidRDefault="00C459E2" w:rsidP="002E0857">
            <w:pPr>
              <w:jc w:val="center"/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20</w:t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instrText xml:space="preserve"> FORMTEXT </w:instrText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separate"/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end"/>
            </w:r>
          </w:p>
          <w:p w:rsidR="00C459E2" w:rsidRPr="002E0857" w:rsidRDefault="00C459E2" w:rsidP="002E0857">
            <w:pPr>
              <w:jc w:val="center"/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20</w:t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instrText xml:space="preserve"> FORMTEXT </w:instrText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separate"/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end"/>
            </w:r>
          </w:p>
          <w:p w:rsidR="00B576A2" w:rsidRPr="002E0857" w:rsidRDefault="00C459E2" w:rsidP="002E0857">
            <w:pPr>
              <w:jc w:val="center"/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20</w:t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instrText xml:space="preserve"> FORMTEXT </w:instrText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separate"/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9E2" w:rsidRPr="002E0857" w:rsidRDefault="00C459E2" w:rsidP="002E0857">
            <w:pPr>
              <w:jc w:val="center"/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Rate</w:t>
            </w:r>
          </w:p>
          <w:p w:rsidR="00B576A2" w:rsidRPr="002E0857" w:rsidRDefault="005A757C" w:rsidP="002E0857">
            <w:pPr>
              <w:jc w:val="center"/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C459E2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instrText xml:space="preserve"> FORMTEXT </w:instrTex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separate"/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end"/>
            </w:r>
            <w:r w:rsidR="00C459E2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br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C459E2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instrText xml:space="preserve"> FORMTEXT </w:instrTex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separate"/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end"/>
            </w:r>
            <w:r w:rsidR="00C459E2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br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C459E2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instrText xml:space="preserve"> FORMTEXT </w:instrTex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separate"/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6A2" w:rsidRPr="002E0857" w:rsidRDefault="00B576A2" w:rsidP="002E0857">
            <w:pPr>
              <w:jc w:val="center"/>
              <w:rPr>
                <w:rFonts w:ascii="Verdana" w:hAnsi="Verdana" w:cs="Verdana"/>
                <w:color w:val="000080"/>
                <w:sz w:val="16"/>
                <w:szCs w:val="16"/>
              </w:rPr>
            </w:pPr>
          </w:p>
        </w:tc>
      </w:tr>
      <w:tr w:rsidR="00695C71" w:rsidRPr="00DA65F9" w:rsidTr="00026B96">
        <w:trPr>
          <w:trHeight w:val="837"/>
        </w:trPr>
        <w:tc>
          <w:tcPr>
            <w:tcW w:w="107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FC" w:rsidRDefault="000618FC" w:rsidP="00695C71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</w:p>
          <w:p w:rsidR="00695C71" w:rsidRPr="002E0857" w:rsidRDefault="00695C71" w:rsidP="00695C71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Within the last five years, has your firm been in any of the following circumstances   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Yes   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No</w:t>
            </w:r>
          </w:p>
          <w:p w:rsidR="00695C71" w:rsidRPr="002E0857" w:rsidRDefault="00695C71" w:rsidP="00695C71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If yes, check appropriate block(s) below</w:t>
            </w:r>
            <w:r>
              <w:rPr>
                <w:rFonts w:ascii="Verdana" w:hAnsi="Verdana" w:cs="Verdana"/>
                <w:color w:val="000080"/>
                <w:sz w:val="16"/>
                <w:szCs w:val="16"/>
              </w:rPr>
              <w:t>:</w:t>
            </w:r>
          </w:p>
          <w:p w:rsidR="00695C71" w:rsidRPr="002E0857" w:rsidRDefault="00695C71" w:rsidP="00695C71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</w:p>
          <w:p w:rsidR="00695C71" w:rsidRDefault="00695C71" w:rsidP="00695C71">
            <w:pPr>
              <w:ind w:left="600"/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 Had either a state or the federal Occupational Safety and Health Administration </w:t>
            </w:r>
            <w:r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(OSHA) 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cite serious violations and</w:t>
            </w:r>
          </w:p>
          <w:p w:rsidR="00695C71" w:rsidRPr="002E0857" w:rsidRDefault="00695C71" w:rsidP="00695C71">
            <w:pPr>
              <w:ind w:left="600"/>
              <w:rPr>
                <w:rFonts w:ascii="Verdana" w:hAnsi="Verdana" w:cs="Verdana"/>
                <w:color w:val="000080"/>
                <w:sz w:val="16"/>
                <w:szCs w:val="16"/>
              </w:rPr>
            </w:pPr>
            <w:r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  </w:t>
            </w:r>
            <w:proofErr w:type="gramStart"/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assess</w:t>
            </w:r>
            <w:proofErr w:type="gramEnd"/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penalties against your firm?</w:t>
            </w:r>
            <w:r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   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       If yes, # of instances: 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instrText xml:space="preserve"> FORMTEXT </w:instrTex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separate"/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end"/>
            </w:r>
          </w:p>
          <w:p w:rsidR="00695C71" w:rsidRDefault="00695C71" w:rsidP="00695C71">
            <w:pPr>
              <w:ind w:left="600"/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 Had either a state or the federal Environmental Protection Agency (EPA) issue a Notice of Violation (</w:t>
            </w:r>
            <w:proofErr w:type="spellStart"/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NoV</w:t>
            </w:r>
            <w:proofErr w:type="spellEnd"/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) and/or</w:t>
            </w:r>
          </w:p>
          <w:p w:rsidR="00695C71" w:rsidRPr="002E0857" w:rsidRDefault="00695C71" w:rsidP="00695C71">
            <w:pPr>
              <w:ind w:left="600"/>
              <w:rPr>
                <w:rFonts w:ascii="Verdana" w:hAnsi="Verdana" w:cs="Verdana"/>
                <w:color w:val="000080"/>
                <w:sz w:val="16"/>
                <w:szCs w:val="16"/>
              </w:rPr>
            </w:pPr>
            <w:r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    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</w:t>
            </w:r>
            <w:proofErr w:type="gramStart"/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assess</w:t>
            </w:r>
            <w:proofErr w:type="gramEnd"/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penalties against your firm?</w:t>
            </w:r>
            <w:r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    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      If yes, # of instances: 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instrText xml:space="preserve"> FORMTEXT </w:instrTex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separate"/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end"/>
            </w:r>
          </w:p>
          <w:p w:rsidR="00695C71" w:rsidRDefault="00695C71" w:rsidP="00695C71">
            <w:pPr>
              <w:ind w:left="600"/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 Had a period when your firm had employees without workers’ compensation insurance or state approved self</w:t>
            </w:r>
            <w:r>
              <w:rPr>
                <w:rFonts w:ascii="Verdana" w:hAnsi="Verdana" w:cs="Verdana"/>
                <w:color w:val="000080"/>
                <w:sz w:val="16"/>
                <w:szCs w:val="16"/>
              </w:rPr>
              <w:t>-</w:t>
            </w:r>
          </w:p>
          <w:p w:rsidR="00695C71" w:rsidRPr="002E0857" w:rsidRDefault="00695C71" w:rsidP="00695C71">
            <w:pPr>
              <w:ind w:left="600"/>
              <w:rPr>
                <w:rFonts w:ascii="Verdana" w:hAnsi="Verdana" w:cs="Verdana"/>
                <w:color w:val="000080"/>
                <w:sz w:val="16"/>
                <w:szCs w:val="16"/>
              </w:rPr>
            </w:pPr>
            <w:r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     </w:t>
            </w:r>
            <w:proofErr w:type="gramStart"/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insurance</w:t>
            </w:r>
            <w:proofErr w:type="gramEnd"/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?</w:t>
            </w:r>
          </w:p>
          <w:p w:rsidR="00695C71" w:rsidRDefault="00695C71" w:rsidP="00695C71">
            <w:pPr>
              <w:ind w:left="600"/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 Experienced a work-related fatality or an accident that resulted in the hospitalization of </w:t>
            </w:r>
            <w:r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≥ 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4</w:t>
            </w:r>
            <w:r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</w:t>
            </w:r>
          </w:p>
          <w:p w:rsidR="00695C71" w:rsidRDefault="00695C71" w:rsidP="00695C71">
            <w:pPr>
              <w:ind w:left="600"/>
              <w:rPr>
                <w:rFonts w:ascii="Verdana" w:hAnsi="Verdana" w:cs="Verdana"/>
                <w:color w:val="000080"/>
                <w:sz w:val="16"/>
                <w:szCs w:val="16"/>
              </w:rPr>
            </w:pPr>
          </w:p>
          <w:p w:rsidR="00695C71" w:rsidRDefault="00695C71" w:rsidP="00695C71">
            <w:pPr>
              <w:ind w:left="600"/>
              <w:rPr>
                <w:rFonts w:ascii="Verdana" w:hAnsi="Verdana" w:cs="Verdana"/>
                <w:color w:val="000080"/>
                <w:sz w:val="16"/>
                <w:szCs w:val="16"/>
              </w:rPr>
            </w:pPr>
          </w:p>
          <w:p w:rsidR="00695C71" w:rsidRPr="002E0857" w:rsidRDefault="00695C71" w:rsidP="00695C71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If yes</w:t>
            </w:r>
            <w:r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to any of the above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, </w:t>
            </w:r>
            <w:r>
              <w:rPr>
                <w:rFonts w:ascii="Verdana" w:hAnsi="Verdana" w:cs="Verdana"/>
                <w:color w:val="000080"/>
                <w:sz w:val="16"/>
                <w:szCs w:val="16"/>
              </w:rPr>
              <w:t>provide explanation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instrText xml:space="preserve"> FORMTEXT </w:instrTex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separate"/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end"/>
            </w:r>
          </w:p>
        </w:tc>
      </w:tr>
    </w:tbl>
    <w:p w:rsidR="00EF38C9" w:rsidRPr="00EF38C9" w:rsidRDefault="00BD1903" w:rsidP="00EF38C9">
      <w:pPr>
        <w:jc w:val="center"/>
        <w:rPr>
          <w:rFonts w:ascii="Verdana" w:hAnsi="Verdana" w:cs="Verdana"/>
          <w:b/>
          <w:bCs/>
          <w:color w:val="000080"/>
          <w:sz w:val="20"/>
          <w:szCs w:val="20"/>
        </w:rPr>
      </w:pPr>
      <w:r>
        <w:br w:type="page"/>
      </w:r>
      <w:r w:rsidR="00EF38C9" w:rsidRPr="00EF38C9">
        <w:rPr>
          <w:rFonts w:ascii="Verdana" w:hAnsi="Verdana" w:cs="Verdana"/>
          <w:b/>
          <w:bCs/>
          <w:color w:val="000080"/>
          <w:sz w:val="20"/>
          <w:szCs w:val="20"/>
        </w:rPr>
        <w:lastRenderedPageBreak/>
        <w:t>Weston Solutions, Inc.</w:t>
      </w:r>
    </w:p>
    <w:p w:rsidR="00EF38C9" w:rsidRDefault="00EF38C9" w:rsidP="00EF38C9">
      <w:pPr>
        <w:jc w:val="center"/>
        <w:rPr>
          <w:rFonts w:ascii="Verdana" w:hAnsi="Verdana" w:cs="Verdana"/>
          <w:b/>
          <w:bCs/>
          <w:color w:val="000080"/>
          <w:sz w:val="16"/>
          <w:szCs w:val="16"/>
        </w:rPr>
      </w:pPr>
      <w:r w:rsidRPr="00EF38C9">
        <w:rPr>
          <w:rFonts w:ascii="Verdana" w:hAnsi="Verdana" w:cs="Verdana"/>
          <w:b/>
          <w:bCs/>
          <w:color w:val="000080"/>
          <w:sz w:val="16"/>
          <w:szCs w:val="16"/>
        </w:rPr>
        <w:t>Subcontractor Qualification Questionnaire</w:t>
      </w:r>
      <w:r>
        <w:rPr>
          <w:rFonts w:ascii="Verdana" w:hAnsi="Verdana" w:cs="Verdana"/>
          <w:b/>
          <w:bCs/>
          <w:color w:val="000080"/>
          <w:sz w:val="16"/>
          <w:szCs w:val="16"/>
        </w:rPr>
        <w:t xml:space="preserve"> (Page </w:t>
      </w:r>
      <w:r w:rsidR="00A77161">
        <w:rPr>
          <w:rFonts w:ascii="Verdana" w:hAnsi="Verdana" w:cs="Verdana"/>
          <w:b/>
          <w:bCs/>
          <w:color w:val="000080"/>
          <w:sz w:val="16"/>
          <w:szCs w:val="16"/>
        </w:rPr>
        <w:t>2</w:t>
      </w:r>
      <w:r>
        <w:rPr>
          <w:rFonts w:ascii="Verdana" w:hAnsi="Verdana" w:cs="Verdana"/>
          <w:b/>
          <w:bCs/>
          <w:color w:val="000080"/>
          <w:sz w:val="16"/>
          <w:szCs w:val="16"/>
        </w:rPr>
        <w:t xml:space="preserve"> of </w:t>
      </w:r>
      <w:r w:rsidR="00915361">
        <w:rPr>
          <w:rFonts w:ascii="Verdana" w:hAnsi="Verdana" w:cs="Verdana"/>
          <w:b/>
          <w:bCs/>
          <w:color w:val="000080"/>
          <w:sz w:val="16"/>
          <w:szCs w:val="16"/>
        </w:rPr>
        <w:t>2</w:t>
      </w:r>
      <w:r>
        <w:rPr>
          <w:rFonts w:ascii="Verdana" w:hAnsi="Verdana" w:cs="Verdana"/>
          <w:b/>
          <w:bCs/>
          <w:color w:val="000080"/>
          <w:sz w:val="16"/>
          <w:szCs w:val="16"/>
        </w:rPr>
        <w:t>)</w:t>
      </w:r>
    </w:p>
    <w:p w:rsidR="00532642" w:rsidRPr="00EF38C9" w:rsidRDefault="00532642" w:rsidP="00EF38C9">
      <w:pPr>
        <w:jc w:val="center"/>
        <w:rPr>
          <w:rFonts w:ascii="Verdana" w:hAnsi="Verdana" w:cs="Verdana"/>
          <w:b/>
          <w:bCs/>
          <w:color w:val="000080"/>
          <w:sz w:val="16"/>
          <w:szCs w:val="16"/>
        </w:rPr>
      </w:pPr>
    </w:p>
    <w:tbl>
      <w:tblPr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4"/>
        <w:gridCol w:w="2364"/>
        <w:gridCol w:w="1358"/>
        <w:gridCol w:w="442"/>
        <w:gridCol w:w="1440"/>
        <w:gridCol w:w="1777"/>
      </w:tblGrid>
      <w:tr w:rsidR="00FC71D1" w:rsidRPr="00DA65F9" w:rsidTr="00695C71">
        <w:tc>
          <w:tcPr>
            <w:tcW w:w="11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C71D1" w:rsidRPr="002E0857" w:rsidRDefault="00FC71D1" w:rsidP="00E17339">
            <w:pPr>
              <w:jc w:val="center"/>
              <w:rPr>
                <w:rFonts w:ascii="Verdana" w:hAnsi="Verdana" w:cs="Verdana"/>
                <w:b/>
                <w:bCs/>
                <w:color w:val="000080"/>
                <w:sz w:val="20"/>
                <w:szCs w:val="20"/>
              </w:rPr>
            </w:pPr>
            <w:r w:rsidRPr="002E0857">
              <w:rPr>
                <w:rFonts w:ascii="Verdana" w:hAnsi="Verdana" w:cs="Verdana"/>
                <w:b/>
                <w:bCs/>
                <w:color w:val="000080"/>
                <w:sz w:val="20"/>
                <w:szCs w:val="20"/>
              </w:rPr>
              <w:t xml:space="preserve">SECTION </w:t>
            </w:r>
            <w:r w:rsidR="00E17339">
              <w:rPr>
                <w:rFonts w:ascii="Verdana" w:hAnsi="Verdana" w:cs="Verdana"/>
                <w:b/>
                <w:bCs/>
                <w:color w:val="000080"/>
                <w:sz w:val="20"/>
                <w:szCs w:val="20"/>
              </w:rPr>
              <w:t>D</w:t>
            </w:r>
            <w:r w:rsidRPr="002E0857">
              <w:rPr>
                <w:rFonts w:ascii="Verdana" w:hAnsi="Verdana" w:cs="Verdana"/>
                <w:b/>
                <w:bCs/>
                <w:color w:val="000080"/>
                <w:sz w:val="20"/>
                <w:szCs w:val="20"/>
              </w:rPr>
              <w:t xml:space="preserve">: </w:t>
            </w:r>
            <w:r w:rsidR="00A06FA1" w:rsidRPr="002E0857">
              <w:rPr>
                <w:rFonts w:ascii="Verdana" w:hAnsi="Verdana" w:cs="Verdana"/>
                <w:b/>
                <w:bCs/>
                <w:color w:val="000080"/>
                <w:sz w:val="20"/>
                <w:szCs w:val="20"/>
              </w:rPr>
              <w:t>Financial/</w:t>
            </w:r>
            <w:r w:rsidR="00532642" w:rsidRPr="002E0857">
              <w:rPr>
                <w:rFonts w:ascii="Verdana" w:hAnsi="Verdana" w:cs="Verdana"/>
                <w:b/>
                <w:bCs/>
                <w:color w:val="000080"/>
                <w:sz w:val="20"/>
                <w:szCs w:val="20"/>
              </w:rPr>
              <w:t>L</w:t>
            </w:r>
            <w:r w:rsidR="00A06FA1" w:rsidRPr="002E0857">
              <w:rPr>
                <w:rFonts w:ascii="Verdana" w:hAnsi="Verdana" w:cs="Verdana"/>
                <w:b/>
                <w:bCs/>
                <w:color w:val="000080"/>
                <w:sz w:val="20"/>
                <w:szCs w:val="20"/>
              </w:rPr>
              <w:t>egal</w:t>
            </w:r>
          </w:p>
        </w:tc>
      </w:tr>
      <w:tr w:rsidR="00AD3381" w:rsidRPr="00DA65F9" w:rsidTr="000618FC">
        <w:trPr>
          <w:trHeight w:val="719"/>
        </w:trPr>
        <w:tc>
          <w:tcPr>
            <w:tcW w:w="6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9250E" w:rsidRPr="002E0857" w:rsidRDefault="0099250E" w:rsidP="007F6CA7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</w:p>
          <w:p w:rsidR="000F302B" w:rsidRPr="002E0857" w:rsidRDefault="000F302B" w:rsidP="007F6CA7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Is your firm listed in Dun &amp; Bradstreet?</w:t>
            </w:r>
            <w:r w:rsidR="0037372F"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(D&amp;B)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 </w:t>
            </w:r>
            <w:bookmarkStart w:id="36" w:name="Check154"/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bookmarkEnd w:id="36"/>
            <w:r w:rsidR="00C76EB2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Yes  </w:t>
            </w:r>
            <w:bookmarkStart w:id="37" w:name="Check155"/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bookmarkEnd w:id="37"/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No </w:t>
            </w:r>
          </w:p>
          <w:p w:rsidR="00EC55C0" w:rsidRPr="000618FC" w:rsidRDefault="000F302B" w:rsidP="000618FC">
            <w:pPr>
              <w:tabs>
                <w:tab w:val="left" w:pos="0"/>
              </w:tabs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If yes, list your firm’s </w:t>
            </w:r>
            <w:r w:rsidR="00EC55C0"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current 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D&amp;B financial ratings</w:t>
            </w:r>
            <w:r w:rsidR="00EC55C0"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.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02B" w:rsidRPr="002E0857" w:rsidRDefault="000F302B" w:rsidP="002E0857">
            <w:pPr>
              <w:jc w:val="center"/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Year</w:t>
            </w:r>
          </w:p>
          <w:p w:rsidR="000F302B" w:rsidRPr="002E0857" w:rsidRDefault="000F302B" w:rsidP="002E0857">
            <w:pPr>
              <w:jc w:val="center"/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20</w:t>
            </w:r>
            <w:bookmarkStart w:id="38" w:name="Text26"/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3137D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instrText xml:space="preserve"> FORMTEXT </w:instrText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separate"/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end"/>
            </w:r>
            <w:bookmarkEnd w:id="38"/>
          </w:p>
          <w:p w:rsidR="000F302B" w:rsidRPr="002E0857" w:rsidRDefault="000F302B" w:rsidP="002E0857">
            <w:pPr>
              <w:jc w:val="center"/>
              <w:rPr>
                <w:rFonts w:ascii="Verdana" w:hAnsi="Verdana" w:cs="Verdana"/>
                <w:color w:val="00008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02B" w:rsidRPr="002E0857" w:rsidRDefault="000F302B" w:rsidP="002E0857">
            <w:pPr>
              <w:jc w:val="center"/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Rating</w:t>
            </w:r>
          </w:p>
          <w:bookmarkStart w:id="39" w:name="Text27"/>
          <w:p w:rsidR="000F302B" w:rsidRPr="002E0857" w:rsidRDefault="005A757C" w:rsidP="002E0857">
            <w:pPr>
              <w:jc w:val="center"/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3137D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instrText xml:space="preserve"> FORMTEXT </w:instrTex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separate"/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end"/>
            </w:r>
            <w:bookmarkEnd w:id="39"/>
          </w:p>
          <w:p w:rsidR="000F302B" w:rsidRPr="002E0857" w:rsidRDefault="000F302B" w:rsidP="002E0857">
            <w:pPr>
              <w:jc w:val="center"/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02B" w:rsidRPr="002E0857" w:rsidRDefault="000F302B" w:rsidP="002E0857">
            <w:pPr>
              <w:jc w:val="center"/>
              <w:rPr>
                <w:rFonts w:ascii="Verdana" w:hAnsi="Verdana" w:cs="Verdana"/>
                <w:color w:val="000080"/>
                <w:sz w:val="16"/>
                <w:szCs w:val="16"/>
              </w:rPr>
            </w:pPr>
          </w:p>
        </w:tc>
      </w:tr>
      <w:tr w:rsidR="00A06FA1" w:rsidRPr="00DA65F9" w:rsidTr="00695C71">
        <w:trPr>
          <w:trHeight w:val="292"/>
        </w:trPr>
        <w:tc>
          <w:tcPr>
            <w:tcW w:w="11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E3" w:rsidRPr="002E0857" w:rsidRDefault="00DB3FE3" w:rsidP="00A06FA1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</w:p>
          <w:p w:rsidR="00A06FA1" w:rsidRPr="002E0857" w:rsidRDefault="00A06FA1" w:rsidP="00A06FA1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Within the last five years, has your firm been in any of the following circumstances   </w:t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Yes   </w:t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No</w:t>
            </w:r>
            <w:r w:rsidR="00CD5519"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 </w:t>
            </w:r>
            <w:r w:rsidR="00CD5519" w:rsidRPr="002E0857">
              <w:rPr>
                <w:rFonts w:ascii="Verdana" w:hAnsi="Verdana" w:cs="Verdana"/>
                <w:color w:val="000080"/>
                <w:sz w:val="16"/>
                <w:szCs w:val="16"/>
              </w:rPr>
              <w:br/>
              <w:t>I</w:t>
            </w:r>
            <w:bookmarkStart w:id="40" w:name="OLE_LINK2"/>
            <w:r w:rsidR="00CD5519"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f yes, check appropriate block(s) below.</w:t>
            </w:r>
            <w:bookmarkEnd w:id="40"/>
          </w:p>
          <w:p w:rsidR="00DB3FE3" w:rsidRPr="002E0857" w:rsidRDefault="00DB3FE3" w:rsidP="00A06FA1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</w:p>
          <w:bookmarkStart w:id="41" w:name="Check184"/>
          <w:p w:rsidR="00CD5519" w:rsidRPr="002E0857" w:rsidRDefault="005A757C" w:rsidP="002E0857">
            <w:pPr>
              <w:ind w:left="600"/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519"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bookmarkEnd w:id="41"/>
            <w:r w:rsidR="00CD5519"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 Filed for bankruptcy under any of the bankruptcy codes?</w:t>
            </w:r>
          </w:p>
          <w:bookmarkStart w:id="42" w:name="Check175"/>
          <w:p w:rsidR="00EA4B42" w:rsidRPr="002E0857" w:rsidRDefault="005A757C" w:rsidP="002E0857">
            <w:pPr>
              <w:ind w:left="600"/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4B42"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bookmarkEnd w:id="42"/>
            <w:r w:rsidR="00EA4B42"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 Had a business license or certification suspended?</w:t>
            </w:r>
          </w:p>
          <w:p w:rsidR="0097117E" w:rsidRPr="002E0857" w:rsidRDefault="005A757C" w:rsidP="002E0857">
            <w:pPr>
              <w:ind w:left="600"/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6FA1"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r w:rsidR="00A06FA1"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 Been suspended, debarred, disqualified, or otherwise prevented from bidding on, or completing any government </w:t>
            </w:r>
            <w:r w:rsidR="0097117E"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agency</w:t>
            </w:r>
          </w:p>
          <w:p w:rsidR="00A06FA1" w:rsidRPr="002E0857" w:rsidRDefault="0097117E" w:rsidP="002E0857">
            <w:pPr>
              <w:ind w:left="600"/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       </w:t>
            </w:r>
            <w:r w:rsidR="00A06FA1"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or </w:t>
            </w:r>
            <w:r w:rsidR="00EA4B42"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public works project</w:t>
            </w:r>
            <w:r w:rsidR="00A06FA1"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?  </w:t>
            </w:r>
          </w:p>
          <w:p w:rsidR="00850874" w:rsidRPr="002E0857" w:rsidRDefault="005A757C" w:rsidP="002E0857">
            <w:pPr>
              <w:ind w:left="600"/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6FA1"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r w:rsidR="00A06FA1"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 Had a client process a court filing or submit for arbitration a claim against your firm concerning </w:t>
            </w:r>
            <w:r w:rsidR="00AC715B"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your </w:t>
            </w:r>
            <w:r w:rsidR="00A06FA1"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work on a project?</w:t>
            </w:r>
          </w:p>
          <w:p w:rsidR="00B103AE" w:rsidRPr="002E0857" w:rsidRDefault="00B103AE" w:rsidP="002E0857">
            <w:pPr>
              <w:ind w:left="600"/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       If yes, # of Instances: </w:t>
            </w:r>
            <w:bookmarkStart w:id="43" w:name="Text30"/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03137D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instrText xml:space="preserve"> FORMTEXT </w:instrText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separate"/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end"/>
            </w:r>
            <w:bookmarkEnd w:id="43"/>
          </w:p>
          <w:bookmarkStart w:id="44" w:name="Check177"/>
          <w:p w:rsidR="002B0244" w:rsidRPr="002E0857" w:rsidRDefault="005A757C" w:rsidP="002E0857">
            <w:pPr>
              <w:ind w:left="600"/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244"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bookmarkEnd w:id="44"/>
            <w:r w:rsidR="002B0244"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 Been terminated for cause by a client concerning work on a project?  </w:t>
            </w:r>
            <w:r w:rsidR="00100AD1"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   </w:t>
            </w:r>
            <w:r w:rsidR="002B0244"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If yes, # of instances: 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03137D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instrText xml:space="preserve"> FORMTEXT </w:instrTex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separate"/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end"/>
            </w:r>
          </w:p>
          <w:p w:rsidR="00A06FA1" w:rsidRPr="002E0857" w:rsidRDefault="005A757C" w:rsidP="002E0857">
            <w:pPr>
              <w:ind w:left="600"/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6FA1"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r w:rsidR="00A06FA1"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 Had a surety make payments on your firm’s behalf to satisfy a claim made against a performance or payment </w:t>
            </w:r>
          </w:p>
          <w:p w:rsidR="00100AD1" w:rsidRPr="002E0857" w:rsidRDefault="00A06FA1" w:rsidP="002E0857">
            <w:pPr>
              <w:ind w:left="600"/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       bond issued on your firm’s behalf in connection with a construction project, either private or public?</w:t>
            </w:r>
            <w:r w:rsidR="00100AD1"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</w:t>
            </w:r>
          </w:p>
          <w:p w:rsidR="00A06FA1" w:rsidRPr="002E0857" w:rsidRDefault="00100AD1" w:rsidP="002E0857">
            <w:pPr>
              <w:ind w:left="600"/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       If yes, # of instances: </w:t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03137D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instrText xml:space="preserve"> FORMTEXT </w:instrText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separate"/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end"/>
            </w:r>
          </w:p>
          <w:p w:rsidR="002E7536" w:rsidRPr="002E0857" w:rsidRDefault="005A757C" w:rsidP="002E0857">
            <w:pPr>
              <w:ind w:left="600"/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6FA1"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r w:rsidR="00A06FA1"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 Had an insurance carrier</w:t>
            </w:r>
            <w:r w:rsidR="002E7536"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, for any form of insurance,</w:t>
            </w:r>
            <w:r w:rsidR="00A06FA1"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cancel or deny any form of insurance or refuse to renew an </w:t>
            </w:r>
          </w:p>
          <w:p w:rsidR="002E7536" w:rsidRPr="002E0857" w:rsidRDefault="002E7536" w:rsidP="002E0857">
            <w:pPr>
              <w:ind w:left="600"/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       </w:t>
            </w:r>
            <w:proofErr w:type="gramStart"/>
            <w:r w:rsidR="00A06FA1"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insurance</w:t>
            </w:r>
            <w:proofErr w:type="gramEnd"/>
            <w:r w:rsidR="00A06FA1"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policy for your firm?</w:t>
            </w:r>
            <w:r w:rsidR="00695C71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   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If yes, # of times and when: </w:t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03137D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instrText xml:space="preserve"> FORMTEXT </w:instrText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separate"/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end"/>
            </w:r>
          </w:p>
          <w:p w:rsidR="002D481A" w:rsidRPr="002E0857" w:rsidRDefault="002D481A" w:rsidP="002E0857">
            <w:pPr>
              <w:ind w:left="600"/>
              <w:rPr>
                <w:rFonts w:ascii="Verdana" w:hAnsi="Verdana" w:cs="Verdana"/>
                <w:color w:val="000080"/>
                <w:sz w:val="16"/>
                <w:szCs w:val="16"/>
              </w:rPr>
            </w:pPr>
          </w:p>
          <w:p w:rsidR="00A01B87" w:rsidRPr="002E0857" w:rsidRDefault="00A06FA1" w:rsidP="002E0857">
            <w:pPr>
              <w:ind w:left="240"/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If yes</w:t>
            </w:r>
            <w:r w:rsidR="00CD5519"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to any of the above</w:t>
            </w:r>
            <w:r w:rsidR="00A01B87"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, please </w:t>
            </w:r>
            <w:r w:rsidR="003B57CD">
              <w:rPr>
                <w:rFonts w:ascii="Verdana" w:hAnsi="Verdana" w:cs="Verdana"/>
                <w:color w:val="000080"/>
                <w:sz w:val="16"/>
                <w:szCs w:val="16"/>
              </w:rPr>
              <w:t>provide explanation</w:t>
            </w:r>
          </w:p>
          <w:bookmarkStart w:id="45" w:name="Text31"/>
          <w:p w:rsidR="00A06FA1" w:rsidRPr="002E0857" w:rsidRDefault="005A757C" w:rsidP="002E0857">
            <w:pPr>
              <w:ind w:left="360"/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03137D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instrText xml:space="preserve"> FORMTEXT </w:instrTex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separate"/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end"/>
            </w:r>
            <w:bookmarkEnd w:id="45"/>
            <w:r w:rsidR="0037372F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t>__________________________________________________________________________________</w:t>
            </w:r>
          </w:p>
          <w:p w:rsidR="0037372F" w:rsidRPr="002E0857" w:rsidRDefault="0037372F" w:rsidP="002E0857">
            <w:pPr>
              <w:ind w:left="360"/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</w:pPr>
          </w:p>
          <w:p w:rsidR="0037372F" w:rsidRPr="002E0857" w:rsidRDefault="0037372F" w:rsidP="003302E5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Does your firm have an approved Accounting System, as granted by either an agency of the US Government (e.g., DCAA) or any state government?    </w:t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Yes    </w:t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No</w:t>
            </w:r>
          </w:p>
          <w:p w:rsidR="0037372F" w:rsidRPr="002E0857" w:rsidRDefault="003302E5" w:rsidP="003302E5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       </w:t>
            </w:r>
            <w:r w:rsidR="0037372F"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If “Yes” to the above question, please specify which agency.   ___________________________</w:t>
            </w:r>
          </w:p>
          <w:p w:rsidR="00B006B0" w:rsidRPr="002E0857" w:rsidRDefault="003302E5" w:rsidP="000618FC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       </w:t>
            </w:r>
          </w:p>
        </w:tc>
      </w:tr>
      <w:tr w:rsidR="001F35F6" w:rsidRPr="00DA65F9" w:rsidTr="00695C71">
        <w:tc>
          <w:tcPr>
            <w:tcW w:w="11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F35F6" w:rsidRPr="002E0857" w:rsidRDefault="001F35F6" w:rsidP="00E17339">
            <w:pPr>
              <w:jc w:val="center"/>
              <w:rPr>
                <w:rFonts w:ascii="Verdana" w:hAnsi="Verdana" w:cs="Verdana"/>
                <w:b/>
                <w:bCs/>
                <w:color w:val="000080"/>
                <w:sz w:val="20"/>
                <w:szCs w:val="20"/>
              </w:rPr>
            </w:pPr>
            <w:r w:rsidRPr="002E0857">
              <w:rPr>
                <w:rFonts w:ascii="Verdana" w:hAnsi="Verdana" w:cs="Verdana"/>
                <w:b/>
                <w:bCs/>
                <w:color w:val="000080"/>
                <w:sz w:val="20"/>
                <w:szCs w:val="20"/>
              </w:rPr>
              <w:t xml:space="preserve">SECTION </w:t>
            </w:r>
            <w:r w:rsidR="00E17339">
              <w:rPr>
                <w:rFonts w:ascii="Verdana" w:hAnsi="Verdana" w:cs="Verdana"/>
                <w:b/>
                <w:bCs/>
                <w:color w:val="000080"/>
                <w:sz w:val="20"/>
                <w:szCs w:val="20"/>
              </w:rPr>
              <w:t>E</w:t>
            </w:r>
            <w:r w:rsidRPr="002E0857">
              <w:rPr>
                <w:rFonts w:ascii="Verdana" w:hAnsi="Verdana" w:cs="Verdana"/>
                <w:b/>
                <w:bCs/>
                <w:color w:val="000080"/>
                <w:sz w:val="20"/>
                <w:szCs w:val="20"/>
              </w:rPr>
              <w:t>: Quality</w:t>
            </w:r>
          </w:p>
        </w:tc>
      </w:tr>
      <w:tr w:rsidR="001F35F6" w:rsidRPr="00DA65F9" w:rsidTr="00041B6C">
        <w:trPr>
          <w:trHeight w:val="557"/>
        </w:trPr>
        <w:tc>
          <w:tcPr>
            <w:tcW w:w="11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10" w:rsidRPr="002E0857" w:rsidRDefault="00DE7610" w:rsidP="00DE7610">
            <w:pPr>
              <w:rPr>
                <w:rFonts w:ascii="Verdana" w:hAnsi="Verdana" w:cs="Verdana"/>
                <w:b/>
                <w:bCs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b/>
                <w:bCs/>
                <w:color w:val="000080"/>
                <w:sz w:val="16"/>
                <w:szCs w:val="16"/>
              </w:rPr>
              <w:t>Quality - General</w:t>
            </w:r>
          </w:p>
          <w:p w:rsidR="00DE7610" w:rsidRPr="002E0857" w:rsidRDefault="00DE7610" w:rsidP="00041B6C">
            <w:pPr>
              <w:ind w:left="270"/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8"/>
                <w:szCs w:val="8"/>
              </w:rPr>
              <w:br/>
            </w:r>
            <w:r w:rsidR="001F35F6"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Does your company have a written Quality Assurance (QA) Program Manual?</w:t>
            </w:r>
            <w:r w:rsidR="00AB33FC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</w:t>
            </w:r>
            <w:r w:rsidR="001F35F6"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 </w:t>
            </w:r>
            <w:r w:rsidR="000A280C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            </w:t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5F6"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r w:rsidR="001F35F6"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Yes  </w:t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5F6"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r w:rsidR="00041B6C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</w:t>
            </w:r>
            <w:r w:rsidR="001F35F6"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No</w:t>
            </w:r>
          </w:p>
        </w:tc>
      </w:tr>
      <w:tr w:rsidR="009A596D" w:rsidRPr="00DA65F9" w:rsidTr="00695C71">
        <w:tblPrEx>
          <w:tblLook w:val="04A0" w:firstRow="1" w:lastRow="0" w:firstColumn="1" w:lastColumn="0" w:noHBand="0" w:noVBand="1"/>
        </w:tblPrEx>
        <w:tc>
          <w:tcPr>
            <w:tcW w:w="11065" w:type="dxa"/>
            <w:gridSpan w:val="6"/>
            <w:shd w:val="clear" w:color="auto" w:fill="E0E0E0"/>
          </w:tcPr>
          <w:p w:rsidR="009A596D" w:rsidRPr="002E0857" w:rsidRDefault="009A596D" w:rsidP="00E17339">
            <w:pPr>
              <w:jc w:val="center"/>
              <w:rPr>
                <w:rFonts w:ascii="Verdana" w:hAnsi="Verdana" w:cs="Verdana"/>
                <w:b/>
                <w:bCs/>
                <w:color w:val="000080"/>
                <w:sz w:val="20"/>
                <w:szCs w:val="20"/>
              </w:rPr>
            </w:pPr>
            <w:r w:rsidRPr="002E0857">
              <w:rPr>
                <w:rFonts w:ascii="Verdana" w:hAnsi="Verdana" w:cs="Verdana"/>
                <w:b/>
                <w:bCs/>
                <w:color w:val="000080"/>
                <w:sz w:val="20"/>
                <w:szCs w:val="20"/>
              </w:rPr>
              <w:t xml:space="preserve">SECTION </w:t>
            </w:r>
            <w:r w:rsidR="00E17339">
              <w:rPr>
                <w:rFonts w:ascii="Verdana" w:hAnsi="Verdana" w:cs="Verdana"/>
                <w:b/>
                <w:bCs/>
                <w:color w:val="000080"/>
                <w:sz w:val="20"/>
                <w:szCs w:val="20"/>
              </w:rPr>
              <w:t>F</w:t>
            </w:r>
            <w:r w:rsidRPr="002E0857">
              <w:rPr>
                <w:rFonts w:ascii="Verdana" w:hAnsi="Verdana" w:cs="Verdana"/>
                <w:b/>
                <w:bCs/>
                <w:color w:val="000080"/>
                <w:sz w:val="20"/>
                <w:szCs w:val="20"/>
              </w:rPr>
              <w:t xml:space="preserve">: </w:t>
            </w:r>
            <w:r w:rsidR="00264821">
              <w:rPr>
                <w:rFonts w:ascii="Verdana" w:hAnsi="Verdana" w:cs="Verdana"/>
                <w:b/>
                <w:bCs/>
                <w:color w:val="000080"/>
                <w:sz w:val="20"/>
                <w:szCs w:val="20"/>
              </w:rPr>
              <w:t>Sustainability</w:t>
            </w:r>
          </w:p>
        </w:tc>
      </w:tr>
      <w:tr w:rsidR="009A596D" w:rsidRPr="00DA65F9" w:rsidTr="00915361">
        <w:tblPrEx>
          <w:tblLook w:val="04A0" w:firstRow="1" w:lastRow="0" w:firstColumn="1" w:lastColumn="0" w:noHBand="0" w:noVBand="1"/>
        </w:tblPrEx>
        <w:trPr>
          <w:trHeight w:val="746"/>
        </w:trPr>
        <w:tc>
          <w:tcPr>
            <w:tcW w:w="11065" w:type="dxa"/>
            <w:gridSpan w:val="6"/>
          </w:tcPr>
          <w:p w:rsidR="009A596D" w:rsidRPr="002E0857" w:rsidRDefault="006A7324" w:rsidP="009A596D">
            <w:pPr>
              <w:rPr>
                <w:rFonts w:ascii="Verdana" w:hAnsi="Verdana" w:cs="Verdana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80"/>
                <w:sz w:val="16"/>
                <w:szCs w:val="16"/>
              </w:rPr>
              <w:t>Sustainability</w:t>
            </w:r>
          </w:p>
          <w:p w:rsidR="009A596D" w:rsidRPr="002E0857" w:rsidRDefault="009A596D" w:rsidP="00915361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8"/>
                <w:szCs w:val="8"/>
              </w:rPr>
              <w:br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Does your company have a </w:t>
            </w:r>
            <w:r w:rsidR="006A7324">
              <w:rPr>
                <w:rFonts w:ascii="Verdana" w:hAnsi="Verdana" w:cs="Verdana"/>
                <w:color w:val="000080"/>
                <w:sz w:val="16"/>
                <w:szCs w:val="16"/>
              </w:rPr>
              <w:t>formal sustainability program, or a program with explicit</w:t>
            </w:r>
            <w:r w:rsidR="006A7324">
              <w:rPr>
                <w:rFonts w:ascii="Verdana" w:hAnsi="Verdana" w:cs="Verdana"/>
                <w:color w:val="000080"/>
                <w:sz w:val="16"/>
                <w:szCs w:val="16"/>
              </w:rPr>
              <w:br/>
              <w:t>goals to go beyond regulatory requirements for environmental compliance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?                           </w:t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Yes  </w:t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r w:rsidR="00041B6C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No</w:t>
            </w:r>
          </w:p>
        </w:tc>
      </w:tr>
      <w:tr w:rsidR="00AD3381" w:rsidRPr="00DA65F9" w:rsidTr="00695C71">
        <w:tblPrEx>
          <w:tblLook w:val="04A0" w:firstRow="1" w:lastRow="0" w:firstColumn="1" w:lastColumn="0" w:noHBand="0" w:noVBand="1"/>
        </w:tblPrEx>
        <w:tc>
          <w:tcPr>
            <w:tcW w:w="11065" w:type="dxa"/>
            <w:gridSpan w:val="6"/>
            <w:shd w:val="clear" w:color="auto" w:fill="E0E0E0"/>
          </w:tcPr>
          <w:p w:rsidR="003941A7" w:rsidRPr="002E0857" w:rsidRDefault="003941A7" w:rsidP="00E17339">
            <w:pPr>
              <w:jc w:val="center"/>
              <w:rPr>
                <w:rFonts w:ascii="Verdana" w:hAnsi="Verdana" w:cs="Verdana"/>
                <w:b/>
                <w:bCs/>
                <w:color w:val="000080"/>
                <w:sz w:val="20"/>
                <w:szCs w:val="20"/>
              </w:rPr>
            </w:pPr>
            <w:r w:rsidRPr="002E0857">
              <w:rPr>
                <w:rFonts w:ascii="Verdana" w:hAnsi="Verdana" w:cs="Verdana"/>
                <w:b/>
                <w:bCs/>
                <w:color w:val="000080"/>
                <w:sz w:val="20"/>
                <w:szCs w:val="20"/>
              </w:rPr>
              <w:t xml:space="preserve">SECTION </w:t>
            </w:r>
            <w:r w:rsidR="00E17339">
              <w:rPr>
                <w:rFonts w:ascii="Verdana" w:hAnsi="Verdana" w:cs="Verdana"/>
                <w:b/>
                <w:bCs/>
                <w:color w:val="000080"/>
                <w:sz w:val="20"/>
                <w:szCs w:val="20"/>
              </w:rPr>
              <w:t>G</w:t>
            </w:r>
            <w:r w:rsidRPr="002E0857">
              <w:rPr>
                <w:rFonts w:ascii="Verdana" w:hAnsi="Verdana" w:cs="Verdana"/>
                <w:b/>
                <w:bCs/>
                <w:color w:val="000080"/>
                <w:sz w:val="20"/>
                <w:szCs w:val="20"/>
              </w:rPr>
              <w:t xml:space="preserve">: </w:t>
            </w:r>
            <w:r w:rsidR="006F43AF" w:rsidRPr="002E0857">
              <w:rPr>
                <w:rFonts w:ascii="Verdana" w:hAnsi="Verdana" w:cs="Verdana"/>
                <w:b/>
                <w:bCs/>
                <w:color w:val="000080"/>
                <w:sz w:val="20"/>
                <w:szCs w:val="20"/>
              </w:rPr>
              <w:t>Ethics</w:t>
            </w:r>
          </w:p>
        </w:tc>
      </w:tr>
      <w:tr w:rsidR="003941A7" w:rsidRPr="00DA65F9" w:rsidTr="00026B96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1065" w:type="dxa"/>
            <w:gridSpan w:val="6"/>
          </w:tcPr>
          <w:p w:rsidR="003941A7" w:rsidRPr="002E0857" w:rsidRDefault="006F43AF" w:rsidP="009A596D">
            <w:pPr>
              <w:rPr>
                <w:rFonts w:ascii="Verdana" w:hAnsi="Verdana" w:cs="Verdana"/>
                <w:b/>
                <w:bCs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b/>
                <w:bCs/>
                <w:color w:val="000080"/>
                <w:sz w:val="16"/>
                <w:szCs w:val="16"/>
              </w:rPr>
              <w:t>Ethics and Compliance</w:t>
            </w:r>
          </w:p>
          <w:p w:rsidR="003941A7" w:rsidRPr="002E0857" w:rsidRDefault="003941A7" w:rsidP="00ED648C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8"/>
                <w:szCs w:val="8"/>
              </w:rPr>
              <w:br/>
            </w:r>
            <w:r w:rsidR="006F43AF"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Does your company have a written code of conduct for its employees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?                          </w:t>
            </w:r>
            <w:r w:rsidR="0081105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   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 </w:t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Yes  </w:t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B32253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r w:rsidR="00041B6C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No</w:t>
            </w:r>
          </w:p>
        </w:tc>
      </w:tr>
      <w:tr w:rsidR="006400C9" w:rsidRPr="00DA65F9" w:rsidTr="00695C71">
        <w:tc>
          <w:tcPr>
            <w:tcW w:w="11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400C9" w:rsidRPr="002E0857" w:rsidRDefault="006400C9" w:rsidP="00E17339">
            <w:pPr>
              <w:jc w:val="center"/>
              <w:rPr>
                <w:rFonts w:ascii="Verdana" w:hAnsi="Verdana" w:cs="Verdana"/>
                <w:b/>
                <w:bCs/>
                <w:color w:val="000080"/>
                <w:sz w:val="20"/>
                <w:szCs w:val="20"/>
              </w:rPr>
            </w:pPr>
            <w:r w:rsidRPr="002E0857">
              <w:rPr>
                <w:rFonts w:ascii="Verdana" w:hAnsi="Verdana" w:cs="Verdana"/>
                <w:b/>
                <w:bCs/>
                <w:color w:val="000080"/>
                <w:sz w:val="20"/>
                <w:szCs w:val="20"/>
              </w:rPr>
              <w:t xml:space="preserve">SECTION </w:t>
            </w:r>
            <w:r w:rsidR="00E17339">
              <w:rPr>
                <w:rFonts w:ascii="Verdana" w:hAnsi="Verdana" w:cs="Verdana"/>
                <w:b/>
                <w:bCs/>
                <w:color w:val="000080"/>
                <w:sz w:val="20"/>
                <w:szCs w:val="20"/>
              </w:rPr>
              <w:t>H</w:t>
            </w:r>
            <w:r w:rsidRPr="002E0857">
              <w:rPr>
                <w:rFonts w:ascii="Verdana" w:hAnsi="Verdana" w:cs="Verdana"/>
                <w:b/>
                <w:bCs/>
                <w:color w:val="000080"/>
                <w:sz w:val="20"/>
                <w:szCs w:val="20"/>
              </w:rPr>
              <w:t>: References</w:t>
            </w:r>
          </w:p>
        </w:tc>
      </w:tr>
      <w:tr w:rsidR="006400C9" w:rsidRPr="00DA65F9" w:rsidTr="00695C71">
        <w:trPr>
          <w:trHeight w:val="269"/>
        </w:trPr>
        <w:tc>
          <w:tcPr>
            <w:tcW w:w="1106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00C9" w:rsidRPr="002E0857" w:rsidRDefault="006400C9" w:rsidP="00F438DD">
            <w:pPr>
              <w:ind w:left="-90" w:right="-90"/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Provide references</w:t>
            </w:r>
            <w:r w:rsidR="00F438DD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for 3 major clients for projects performed in the most recent 3 years.</w:t>
            </w:r>
          </w:p>
        </w:tc>
      </w:tr>
      <w:tr w:rsidR="00AD3381" w:rsidRPr="00DA65F9" w:rsidTr="00695C71">
        <w:trPr>
          <w:trHeight w:val="1070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86D5F" w:rsidRPr="002E0857" w:rsidRDefault="00786D5F" w:rsidP="00786D5F">
            <w:pPr>
              <w:rPr>
                <w:rFonts w:ascii="Verdana" w:hAnsi="Verdana" w:cs="Verdana"/>
                <w:b/>
                <w:bCs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b/>
                <w:bCs/>
                <w:color w:val="000080"/>
                <w:sz w:val="16"/>
                <w:szCs w:val="16"/>
              </w:rPr>
              <w:t>Project # 1</w:t>
            </w:r>
          </w:p>
          <w:p w:rsidR="00786D5F" w:rsidRPr="002E0857" w:rsidRDefault="00786D5F" w:rsidP="002E0857">
            <w:pPr>
              <w:tabs>
                <w:tab w:val="left" w:pos="1080"/>
              </w:tabs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Client Name:</w:t>
            </w:r>
            <w:r w:rsidR="00CD54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tab/>
            </w:r>
            <w:bookmarkStart w:id="46" w:name="Text35"/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CD54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TEXT </w:instrText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bookmarkEnd w:id="46"/>
          </w:p>
          <w:p w:rsidR="00786D5F" w:rsidRPr="002E0857" w:rsidRDefault="00786D5F" w:rsidP="002E0857">
            <w:pPr>
              <w:tabs>
                <w:tab w:val="left" w:pos="1080"/>
              </w:tabs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POC Name:</w:t>
            </w:r>
            <w:r w:rsidR="00CD54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tab/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CD54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TEXT </w:instrText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</w:p>
          <w:p w:rsidR="00786D5F" w:rsidRPr="002E0857" w:rsidRDefault="00786D5F" w:rsidP="002E0857">
            <w:pPr>
              <w:tabs>
                <w:tab w:val="left" w:pos="1080"/>
              </w:tabs>
              <w:rPr>
                <w:rFonts w:ascii="Verdana" w:hAnsi="Verdana" w:cs="Verdana"/>
                <w:b/>
                <w:bCs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Phone#:</w:t>
            </w:r>
            <w:r w:rsidR="00CD54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tab/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CD54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TEXT </w:instrText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3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8DD" w:rsidRPr="002E0857" w:rsidRDefault="00F438DD" w:rsidP="00F438DD">
            <w:pPr>
              <w:rPr>
                <w:rFonts w:ascii="Verdana" w:hAnsi="Verdana" w:cs="Verdana"/>
                <w:b/>
                <w:bCs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b/>
                <w:bCs/>
                <w:color w:val="000080"/>
                <w:sz w:val="16"/>
                <w:szCs w:val="16"/>
              </w:rPr>
              <w:t>Project # 2</w:t>
            </w:r>
          </w:p>
          <w:p w:rsidR="00F438DD" w:rsidRPr="002E0857" w:rsidRDefault="00F438DD" w:rsidP="00F438DD">
            <w:pPr>
              <w:tabs>
                <w:tab w:val="left" w:pos="1080"/>
              </w:tabs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Client Name: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ab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TEXT </w:instrTex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</w:p>
          <w:p w:rsidR="00F438DD" w:rsidRPr="002E0857" w:rsidRDefault="00F438DD" w:rsidP="00F438DD">
            <w:pPr>
              <w:tabs>
                <w:tab w:val="left" w:pos="1080"/>
              </w:tabs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POC Name: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ab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TEXT </w:instrTex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</w:p>
          <w:p w:rsidR="00786D5F" w:rsidRPr="002E0857" w:rsidRDefault="00F438DD" w:rsidP="00F438DD">
            <w:pPr>
              <w:tabs>
                <w:tab w:val="left" w:pos="1010"/>
              </w:tabs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Phone#:</w:t>
            </w:r>
            <w:r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     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TEXT </w:instrTex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3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8DD" w:rsidRPr="002E0857" w:rsidRDefault="00F438DD" w:rsidP="00F438DD">
            <w:pPr>
              <w:rPr>
                <w:rFonts w:ascii="Verdana" w:hAnsi="Verdana" w:cs="Verdana"/>
                <w:b/>
                <w:bCs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b/>
                <w:bCs/>
                <w:color w:val="000080"/>
                <w:sz w:val="16"/>
                <w:szCs w:val="16"/>
              </w:rPr>
              <w:t xml:space="preserve">Project # </w:t>
            </w:r>
            <w:r>
              <w:rPr>
                <w:rFonts w:ascii="Verdana" w:hAnsi="Verdana" w:cs="Verdana"/>
                <w:b/>
                <w:bCs/>
                <w:color w:val="000080"/>
                <w:sz w:val="16"/>
                <w:szCs w:val="16"/>
              </w:rPr>
              <w:t>3</w:t>
            </w:r>
          </w:p>
          <w:p w:rsidR="00F438DD" w:rsidRPr="002E0857" w:rsidRDefault="00F438DD" w:rsidP="00F438DD">
            <w:pPr>
              <w:tabs>
                <w:tab w:val="left" w:pos="1080"/>
              </w:tabs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Client Name: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ab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TEXT </w:instrTex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</w:p>
          <w:p w:rsidR="00F438DD" w:rsidRPr="002E0857" w:rsidRDefault="00F438DD" w:rsidP="00F438DD">
            <w:pPr>
              <w:tabs>
                <w:tab w:val="left" w:pos="1080"/>
              </w:tabs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POC Name: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ab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TEXT </w:instrTex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</w:p>
          <w:p w:rsidR="00786D5F" w:rsidRPr="002E0857" w:rsidRDefault="00F438DD" w:rsidP="00F438DD">
            <w:pPr>
              <w:rPr>
                <w:rFonts w:ascii="Verdana" w:hAnsi="Verdana" w:cs="Verdana"/>
                <w:b/>
                <w:bCs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Phone#:</w:t>
            </w:r>
            <w:r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     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TEXT </w:instrTex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</w:p>
        </w:tc>
      </w:tr>
      <w:tr w:rsidR="00A90439" w:rsidTr="00915361">
        <w:trPr>
          <w:trHeight w:val="44"/>
        </w:trPr>
        <w:tc>
          <w:tcPr>
            <w:tcW w:w="11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39" w:rsidRPr="002E0857" w:rsidRDefault="00A90439" w:rsidP="00A90439">
            <w:pPr>
              <w:rPr>
                <w:rFonts w:ascii="Verdana" w:hAnsi="Verdana" w:cs="Verdana"/>
                <w:b/>
                <w:bCs/>
                <w:color w:val="000080"/>
                <w:sz w:val="16"/>
                <w:szCs w:val="16"/>
              </w:rPr>
            </w:pPr>
          </w:p>
          <w:p w:rsidR="00A90439" w:rsidRPr="002E0857" w:rsidRDefault="00A90439" w:rsidP="00A90439">
            <w:pPr>
              <w:rPr>
                <w:rFonts w:ascii="Verdana" w:hAnsi="Verdana" w:cs="Verdana"/>
                <w:b/>
                <w:bCs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b/>
                <w:bCs/>
                <w:color w:val="000080"/>
                <w:sz w:val="16"/>
                <w:szCs w:val="16"/>
              </w:rPr>
              <w:t>Weston Solutions</w:t>
            </w:r>
            <w:r w:rsidR="00F438DD">
              <w:rPr>
                <w:rFonts w:ascii="Verdana" w:hAnsi="Verdana" w:cs="Verdana"/>
                <w:b/>
                <w:bCs/>
                <w:color w:val="000080"/>
                <w:sz w:val="16"/>
                <w:szCs w:val="16"/>
              </w:rPr>
              <w:t>, Inc.</w:t>
            </w:r>
            <w:r w:rsidRPr="002E0857">
              <w:rPr>
                <w:rFonts w:ascii="Verdana" w:hAnsi="Verdana" w:cs="Verdana"/>
                <w:b/>
                <w:bCs/>
                <w:color w:val="000080"/>
                <w:sz w:val="16"/>
                <w:szCs w:val="16"/>
              </w:rPr>
              <w:t xml:space="preserve"> will us</w:t>
            </w:r>
            <w:r w:rsidR="00185B23" w:rsidRPr="002E0857">
              <w:rPr>
                <w:rFonts w:ascii="Verdana" w:hAnsi="Verdana" w:cs="Verdana"/>
                <w:b/>
                <w:bCs/>
                <w:color w:val="000080"/>
                <w:sz w:val="16"/>
                <w:szCs w:val="16"/>
              </w:rPr>
              <w:t xml:space="preserve">e this document as part of its </w:t>
            </w:r>
            <w:r w:rsidRPr="002E0857">
              <w:rPr>
                <w:rFonts w:ascii="Verdana" w:hAnsi="Verdana" w:cs="Verdana"/>
                <w:b/>
                <w:bCs/>
                <w:color w:val="000080"/>
                <w:sz w:val="16"/>
                <w:szCs w:val="16"/>
              </w:rPr>
              <w:t>subcontractor qualification and rating process.  By s</w:t>
            </w:r>
            <w:r w:rsidR="000E31B3" w:rsidRPr="002E0857">
              <w:rPr>
                <w:rFonts w:ascii="Verdana" w:hAnsi="Verdana" w:cs="Verdana"/>
                <w:b/>
                <w:bCs/>
                <w:color w:val="000080"/>
                <w:sz w:val="16"/>
                <w:szCs w:val="16"/>
              </w:rPr>
              <w:t>ubmitting</w:t>
            </w:r>
            <w:r w:rsidRPr="002E0857">
              <w:rPr>
                <w:rFonts w:ascii="Verdana" w:hAnsi="Verdana" w:cs="Verdana"/>
                <w:b/>
                <w:bCs/>
                <w:color w:val="000080"/>
                <w:sz w:val="16"/>
                <w:szCs w:val="16"/>
              </w:rPr>
              <w:t xml:space="preserve"> this form, signer </w:t>
            </w:r>
            <w:r w:rsidR="00C7617B" w:rsidRPr="002E0857">
              <w:rPr>
                <w:rFonts w:ascii="Verdana" w:hAnsi="Verdana" w:cs="Verdana"/>
                <w:b/>
                <w:bCs/>
                <w:color w:val="000080"/>
                <w:sz w:val="16"/>
                <w:szCs w:val="16"/>
              </w:rPr>
              <w:t>(</w:t>
            </w:r>
            <w:r w:rsidR="000E31B3" w:rsidRPr="002E0857">
              <w:rPr>
                <w:rFonts w:ascii="Verdana" w:hAnsi="Verdana" w:cs="Verdana"/>
                <w:b/>
                <w:bCs/>
                <w:color w:val="000080"/>
                <w:sz w:val="16"/>
                <w:szCs w:val="16"/>
              </w:rPr>
              <w:t xml:space="preserve">sender) </w:t>
            </w:r>
            <w:r w:rsidRPr="002E0857">
              <w:rPr>
                <w:rFonts w:ascii="Verdana" w:hAnsi="Verdana" w:cs="Verdana"/>
                <w:b/>
                <w:bCs/>
                <w:color w:val="000080"/>
                <w:sz w:val="16"/>
                <w:szCs w:val="16"/>
              </w:rPr>
              <w:t>represents the information provided is complete and accurate as of the date of this submission</w:t>
            </w:r>
            <w:r w:rsidR="007B0E0F" w:rsidRPr="002E0857">
              <w:rPr>
                <w:rFonts w:ascii="Verdana" w:hAnsi="Verdana" w:cs="Verdana"/>
                <w:b/>
                <w:bCs/>
                <w:color w:val="000080"/>
                <w:sz w:val="16"/>
                <w:szCs w:val="16"/>
              </w:rPr>
              <w:t>.</w:t>
            </w:r>
          </w:p>
          <w:p w:rsidR="00A90439" w:rsidRPr="002E0857" w:rsidRDefault="00A90439" w:rsidP="00A90439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</w:p>
          <w:p w:rsidR="00A90439" w:rsidRPr="002E0857" w:rsidRDefault="00A90439" w:rsidP="00A90439">
            <w:pPr>
              <w:rPr>
                <w:rFonts w:ascii="Verdana" w:hAnsi="Verdana" w:cs="Verdana"/>
                <w:b/>
                <w:bCs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b/>
                <w:bCs/>
                <w:color w:val="000080"/>
                <w:sz w:val="16"/>
                <w:szCs w:val="16"/>
              </w:rPr>
              <w:t>Authorized Company Representative</w:t>
            </w:r>
          </w:p>
          <w:p w:rsidR="00A90439" w:rsidRPr="002E0857" w:rsidRDefault="00A90439" w:rsidP="00A90439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</w:p>
          <w:bookmarkStart w:id="47" w:name="Text37"/>
          <w:p w:rsidR="00A90439" w:rsidRPr="002E0857" w:rsidRDefault="005A757C" w:rsidP="002E0857">
            <w:pPr>
              <w:tabs>
                <w:tab w:val="left" w:pos="3600"/>
                <w:tab w:val="left" w:pos="7200"/>
              </w:tabs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D547C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instrText xml:space="preserve"> FORMTEXT </w:instrTex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separate"/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end"/>
            </w:r>
            <w:bookmarkEnd w:id="47"/>
            <w:r w:rsidR="00A90439" w:rsidRPr="002E0857">
              <w:rPr>
                <w:rFonts w:ascii="Verdana" w:hAnsi="Verdana" w:cs="Verdana"/>
                <w:color w:val="000080"/>
                <w:sz w:val="16"/>
                <w:szCs w:val="16"/>
              </w:rPr>
              <w:tab/>
            </w:r>
            <w:bookmarkStart w:id="48" w:name="Text38"/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CD547C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instrText xml:space="preserve"> FORMTEXT </w:instrTex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separate"/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end"/>
            </w:r>
            <w:bookmarkEnd w:id="48"/>
            <w:r w:rsidR="00A90439" w:rsidRPr="002E0857">
              <w:rPr>
                <w:rFonts w:ascii="Verdana" w:hAnsi="Verdana" w:cs="Verdana"/>
                <w:color w:val="000080"/>
                <w:sz w:val="16"/>
                <w:szCs w:val="16"/>
              </w:rPr>
              <w:tab/>
            </w:r>
            <w:bookmarkStart w:id="49" w:name="Text39"/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CD547C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instrText xml:space="preserve"> FORMTEXT </w:instrTex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separate"/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end"/>
            </w:r>
            <w:bookmarkEnd w:id="49"/>
          </w:p>
          <w:p w:rsidR="00A90439" w:rsidRPr="002E0857" w:rsidRDefault="00A90439" w:rsidP="002E0857">
            <w:pPr>
              <w:tabs>
                <w:tab w:val="left" w:pos="3600"/>
                <w:tab w:val="left" w:pos="7200"/>
              </w:tabs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Please Print Name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ab/>
              <w:t>Title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ab/>
              <w:t>Date</w:t>
            </w:r>
          </w:p>
          <w:p w:rsidR="00A90439" w:rsidRPr="002E0857" w:rsidRDefault="00A90439" w:rsidP="00A90439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</w:p>
          <w:p w:rsidR="00A90439" w:rsidRDefault="00A90439" w:rsidP="004805EF">
            <w:pPr>
              <w:rPr>
                <w:rStyle w:val="Hyperlink"/>
                <w:rFonts w:ascii="Verdana" w:hAnsi="Verdana" w:cs="Verdana"/>
                <w:b/>
                <w:bCs/>
                <w:sz w:val="16"/>
                <w:szCs w:val="16"/>
              </w:rPr>
            </w:pPr>
            <w:r w:rsidRPr="002E0857">
              <w:rPr>
                <w:rFonts w:ascii="Verdana" w:hAnsi="Verdana" w:cs="Verdana"/>
                <w:b/>
                <w:bCs/>
                <w:color w:val="000080"/>
                <w:sz w:val="16"/>
                <w:szCs w:val="16"/>
              </w:rPr>
              <w:t>Return Completed Form to:</w:t>
            </w:r>
            <w:r w:rsidRPr="002E0857">
              <w:rPr>
                <w:rFonts w:ascii="Verdana" w:hAnsi="Verdana" w:cs="Verdana"/>
                <w:b/>
                <w:bCs/>
                <w:color w:val="000080"/>
                <w:sz w:val="16"/>
                <w:szCs w:val="16"/>
              </w:rPr>
              <w:tab/>
            </w:r>
            <w:hyperlink r:id="rId12" w:history="1">
              <w:r w:rsidR="00567242" w:rsidRPr="00DF249E">
                <w:rPr>
                  <w:rStyle w:val="Hyperlink"/>
                  <w:rFonts w:ascii="Verdana" w:hAnsi="Verdana" w:cs="Verdana"/>
                  <w:b/>
                  <w:bCs/>
                  <w:sz w:val="16"/>
                  <w:szCs w:val="16"/>
                </w:rPr>
                <w:t>SupplyChain.Admin@westonsolutions.com</w:t>
              </w:r>
            </w:hyperlink>
          </w:p>
          <w:p w:rsidR="00CA0549" w:rsidRPr="002E0857" w:rsidRDefault="00CA0549" w:rsidP="004805EF">
            <w:pPr>
              <w:rPr>
                <w:rFonts w:ascii="Verdana" w:hAnsi="Verdana" w:cs="Verdana"/>
                <w:b/>
                <w:bCs/>
                <w:color w:val="000080"/>
                <w:sz w:val="16"/>
                <w:szCs w:val="16"/>
              </w:rPr>
            </w:pPr>
          </w:p>
        </w:tc>
      </w:tr>
    </w:tbl>
    <w:p w:rsidR="008F33E6" w:rsidRPr="00CD547C" w:rsidRDefault="008F33E6" w:rsidP="00407DC4">
      <w:pPr>
        <w:rPr>
          <w:rFonts w:ascii="Verdana" w:hAnsi="Verdana" w:cs="Verdana"/>
          <w:sz w:val="2"/>
          <w:szCs w:val="2"/>
        </w:rPr>
      </w:pPr>
    </w:p>
    <w:sectPr w:rsidR="008F33E6" w:rsidRPr="00CD547C" w:rsidSect="00DF5E56">
      <w:footerReference w:type="default" r:id="rId13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253" w:rsidRDefault="00B32253" w:rsidP="00B2350A">
      <w:r>
        <w:separator/>
      </w:r>
    </w:p>
  </w:endnote>
  <w:endnote w:type="continuationSeparator" w:id="0">
    <w:p w:rsidR="00B32253" w:rsidRDefault="00B32253" w:rsidP="00B23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787" w:rsidRPr="004E3E6A" w:rsidRDefault="0024593F" w:rsidP="00B4236A">
    <w:pPr>
      <w:pStyle w:val="Footer"/>
      <w:jc w:val="right"/>
      <w:rPr>
        <w:rFonts w:ascii="Verdana" w:hAnsi="Verdana" w:cs="Verdana"/>
        <w:iCs/>
        <w:sz w:val="16"/>
        <w:szCs w:val="16"/>
      </w:rPr>
    </w:pPr>
    <w:r>
      <w:rPr>
        <w:rFonts w:ascii="Verdana" w:hAnsi="Verdana" w:cs="Verdana"/>
        <w:iCs/>
        <w:sz w:val="16"/>
        <w:szCs w:val="16"/>
      </w:rPr>
      <w:t>August</w:t>
    </w:r>
    <w:r w:rsidR="00DD0787">
      <w:rPr>
        <w:rFonts w:ascii="Verdana" w:hAnsi="Verdana" w:cs="Verdana"/>
        <w:iCs/>
        <w:sz w:val="16"/>
        <w:szCs w:val="16"/>
      </w:rPr>
      <w:t xml:space="preserve"> 2018</w:t>
    </w:r>
    <w:r w:rsidR="00DD0787" w:rsidRPr="004E3E6A">
      <w:rPr>
        <w:rFonts w:ascii="Verdana" w:hAnsi="Verdana" w:cs="Verdana"/>
        <w:iCs/>
        <w:sz w:val="16"/>
        <w:szCs w:val="16"/>
      </w:rPr>
      <w:t xml:space="preserve"> Rev. </w:t>
    </w:r>
    <w:r w:rsidR="00DD0787">
      <w:rPr>
        <w:rFonts w:ascii="Verdana" w:hAnsi="Verdana" w:cs="Verdana"/>
        <w:iCs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253" w:rsidRDefault="00B32253" w:rsidP="00B2350A">
      <w:r>
        <w:separator/>
      </w:r>
    </w:p>
  </w:footnote>
  <w:footnote w:type="continuationSeparator" w:id="0">
    <w:p w:rsidR="00B32253" w:rsidRDefault="00B32253" w:rsidP="00B23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319DC"/>
    <w:multiLevelType w:val="hybridMultilevel"/>
    <w:tmpl w:val="768C34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4A3FDD"/>
    <w:multiLevelType w:val="hybridMultilevel"/>
    <w:tmpl w:val="A48C244A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4400BA8"/>
    <w:multiLevelType w:val="hybridMultilevel"/>
    <w:tmpl w:val="1338A6DA"/>
    <w:lvl w:ilvl="0" w:tplc="C2F0E96A">
      <w:start w:val="2"/>
      <w:numFmt w:val="bullet"/>
      <w:lvlText w:val="-"/>
      <w:lvlJc w:val="left"/>
      <w:pPr>
        <w:ind w:left="750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AF2"/>
    <w:rsid w:val="000002B3"/>
    <w:rsid w:val="00003CFB"/>
    <w:rsid w:val="00004D74"/>
    <w:rsid w:val="000061F5"/>
    <w:rsid w:val="00022FF4"/>
    <w:rsid w:val="00026B96"/>
    <w:rsid w:val="000301AC"/>
    <w:rsid w:val="0003137D"/>
    <w:rsid w:val="00041B6C"/>
    <w:rsid w:val="00044AAB"/>
    <w:rsid w:val="00050726"/>
    <w:rsid w:val="000618FC"/>
    <w:rsid w:val="00067E36"/>
    <w:rsid w:val="0007195B"/>
    <w:rsid w:val="00080724"/>
    <w:rsid w:val="000821C4"/>
    <w:rsid w:val="00082EB5"/>
    <w:rsid w:val="000850F3"/>
    <w:rsid w:val="00091B78"/>
    <w:rsid w:val="0009409E"/>
    <w:rsid w:val="00094E60"/>
    <w:rsid w:val="00095752"/>
    <w:rsid w:val="00096C89"/>
    <w:rsid w:val="000A11B9"/>
    <w:rsid w:val="000A280C"/>
    <w:rsid w:val="000A3273"/>
    <w:rsid w:val="000B2000"/>
    <w:rsid w:val="000D4431"/>
    <w:rsid w:val="000E31B3"/>
    <w:rsid w:val="000E6870"/>
    <w:rsid w:val="000F302B"/>
    <w:rsid w:val="00100AD1"/>
    <w:rsid w:val="00113526"/>
    <w:rsid w:val="00117580"/>
    <w:rsid w:val="0012500B"/>
    <w:rsid w:val="00126C79"/>
    <w:rsid w:val="00132632"/>
    <w:rsid w:val="0014356B"/>
    <w:rsid w:val="00147106"/>
    <w:rsid w:val="00152939"/>
    <w:rsid w:val="00171AF2"/>
    <w:rsid w:val="00185B23"/>
    <w:rsid w:val="0019704A"/>
    <w:rsid w:val="001A2029"/>
    <w:rsid w:val="001A73A6"/>
    <w:rsid w:val="001C3846"/>
    <w:rsid w:val="001C623D"/>
    <w:rsid w:val="001C7F40"/>
    <w:rsid w:val="001E3F9B"/>
    <w:rsid w:val="001E6A16"/>
    <w:rsid w:val="001F35F6"/>
    <w:rsid w:val="002068BF"/>
    <w:rsid w:val="00211B0C"/>
    <w:rsid w:val="00216FB9"/>
    <w:rsid w:val="00222536"/>
    <w:rsid w:val="002259AE"/>
    <w:rsid w:val="00226BFC"/>
    <w:rsid w:val="0023093A"/>
    <w:rsid w:val="002378DB"/>
    <w:rsid w:val="0024593F"/>
    <w:rsid w:val="0024635A"/>
    <w:rsid w:val="00256BD0"/>
    <w:rsid w:val="0026316C"/>
    <w:rsid w:val="00264821"/>
    <w:rsid w:val="002670BA"/>
    <w:rsid w:val="00271CFF"/>
    <w:rsid w:val="00285F11"/>
    <w:rsid w:val="00290ACA"/>
    <w:rsid w:val="00292434"/>
    <w:rsid w:val="002B0244"/>
    <w:rsid w:val="002B108C"/>
    <w:rsid w:val="002B195E"/>
    <w:rsid w:val="002C6040"/>
    <w:rsid w:val="002D2FB7"/>
    <w:rsid w:val="002D3F92"/>
    <w:rsid w:val="002D481A"/>
    <w:rsid w:val="002E0857"/>
    <w:rsid w:val="002E2105"/>
    <w:rsid w:val="002E7536"/>
    <w:rsid w:val="00301928"/>
    <w:rsid w:val="00303B9B"/>
    <w:rsid w:val="003122D8"/>
    <w:rsid w:val="0032457F"/>
    <w:rsid w:val="003269D2"/>
    <w:rsid w:val="003302E5"/>
    <w:rsid w:val="00344433"/>
    <w:rsid w:val="00347810"/>
    <w:rsid w:val="003615F1"/>
    <w:rsid w:val="00372048"/>
    <w:rsid w:val="0037372F"/>
    <w:rsid w:val="003737BF"/>
    <w:rsid w:val="003877F6"/>
    <w:rsid w:val="003941A7"/>
    <w:rsid w:val="00394FD4"/>
    <w:rsid w:val="003A432E"/>
    <w:rsid w:val="003B376F"/>
    <w:rsid w:val="003B57CD"/>
    <w:rsid w:val="003B7703"/>
    <w:rsid w:val="003D7998"/>
    <w:rsid w:val="003F046A"/>
    <w:rsid w:val="003F2FD0"/>
    <w:rsid w:val="00403C94"/>
    <w:rsid w:val="00406D87"/>
    <w:rsid w:val="00407DC4"/>
    <w:rsid w:val="004225E1"/>
    <w:rsid w:val="00434C02"/>
    <w:rsid w:val="00443BC2"/>
    <w:rsid w:val="004476D9"/>
    <w:rsid w:val="004529E3"/>
    <w:rsid w:val="00465AF4"/>
    <w:rsid w:val="00467029"/>
    <w:rsid w:val="004774D5"/>
    <w:rsid w:val="004805EF"/>
    <w:rsid w:val="004821C9"/>
    <w:rsid w:val="004C0EB2"/>
    <w:rsid w:val="004C26C5"/>
    <w:rsid w:val="004D2059"/>
    <w:rsid w:val="004D3C1C"/>
    <w:rsid w:val="004E2B4F"/>
    <w:rsid w:val="004E3E6A"/>
    <w:rsid w:val="004F08D0"/>
    <w:rsid w:val="004F0C3A"/>
    <w:rsid w:val="00503BB1"/>
    <w:rsid w:val="00503EAB"/>
    <w:rsid w:val="00532642"/>
    <w:rsid w:val="00541ABF"/>
    <w:rsid w:val="005457FC"/>
    <w:rsid w:val="00547011"/>
    <w:rsid w:val="0055217F"/>
    <w:rsid w:val="0055596C"/>
    <w:rsid w:val="00555EFD"/>
    <w:rsid w:val="00567242"/>
    <w:rsid w:val="00574E00"/>
    <w:rsid w:val="00584565"/>
    <w:rsid w:val="00590344"/>
    <w:rsid w:val="005A2636"/>
    <w:rsid w:val="005A757C"/>
    <w:rsid w:val="005A7928"/>
    <w:rsid w:val="005B082A"/>
    <w:rsid w:val="005B2903"/>
    <w:rsid w:val="005B5760"/>
    <w:rsid w:val="005B6254"/>
    <w:rsid w:val="005C7E08"/>
    <w:rsid w:val="005D2669"/>
    <w:rsid w:val="005D2F68"/>
    <w:rsid w:val="005D3DC0"/>
    <w:rsid w:val="005F27DB"/>
    <w:rsid w:val="005F3322"/>
    <w:rsid w:val="006019FF"/>
    <w:rsid w:val="006103C3"/>
    <w:rsid w:val="00614B57"/>
    <w:rsid w:val="00615B7D"/>
    <w:rsid w:val="0062102C"/>
    <w:rsid w:val="00626640"/>
    <w:rsid w:val="006400C9"/>
    <w:rsid w:val="00647393"/>
    <w:rsid w:val="00650695"/>
    <w:rsid w:val="00654990"/>
    <w:rsid w:val="006605E0"/>
    <w:rsid w:val="00667844"/>
    <w:rsid w:val="0067277E"/>
    <w:rsid w:val="00680965"/>
    <w:rsid w:val="00681A12"/>
    <w:rsid w:val="00685DF8"/>
    <w:rsid w:val="00693178"/>
    <w:rsid w:val="00695C71"/>
    <w:rsid w:val="006A024C"/>
    <w:rsid w:val="006A7324"/>
    <w:rsid w:val="006B27F7"/>
    <w:rsid w:val="006B2952"/>
    <w:rsid w:val="006B5DFF"/>
    <w:rsid w:val="006B65BF"/>
    <w:rsid w:val="006C05E4"/>
    <w:rsid w:val="006E7439"/>
    <w:rsid w:val="006F43AF"/>
    <w:rsid w:val="006F549A"/>
    <w:rsid w:val="00714DB1"/>
    <w:rsid w:val="0072129A"/>
    <w:rsid w:val="00724162"/>
    <w:rsid w:val="00730080"/>
    <w:rsid w:val="00730E1D"/>
    <w:rsid w:val="0075477F"/>
    <w:rsid w:val="007761E3"/>
    <w:rsid w:val="00786D5F"/>
    <w:rsid w:val="007A2B5D"/>
    <w:rsid w:val="007A3B8D"/>
    <w:rsid w:val="007A3F01"/>
    <w:rsid w:val="007B0E0F"/>
    <w:rsid w:val="007B36C1"/>
    <w:rsid w:val="007C3718"/>
    <w:rsid w:val="007D304B"/>
    <w:rsid w:val="007E7E2C"/>
    <w:rsid w:val="007F0E2F"/>
    <w:rsid w:val="007F6CA7"/>
    <w:rsid w:val="0081105C"/>
    <w:rsid w:val="00811128"/>
    <w:rsid w:val="008117B7"/>
    <w:rsid w:val="00813FFA"/>
    <w:rsid w:val="00817287"/>
    <w:rsid w:val="00850874"/>
    <w:rsid w:val="00852A75"/>
    <w:rsid w:val="008554AD"/>
    <w:rsid w:val="00856C68"/>
    <w:rsid w:val="0086179D"/>
    <w:rsid w:val="00872C21"/>
    <w:rsid w:val="0087563D"/>
    <w:rsid w:val="00876898"/>
    <w:rsid w:val="008A25BA"/>
    <w:rsid w:val="008A6392"/>
    <w:rsid w:val="008B5EF2"/>
    <w:rsid w:val="008B7D64"/>
    <w:rsid w:val="008E7835"/>
    <w:rsid w:val="008F22F0"/>
    <w:rsid w:val="008F33E6"/>
    <w:rsid w:val="008F7FEE"/>
    <w:rsid w:val="00915361"/>
    <w:rsid w:val="009228B4"/>
    <w:rsid w:val="0092628C"/>
    <w:rsid w:val="00927DC7"/>
    <w:rsid w:val="009345BF"/>
    <w:rsid w:val="00944E7B"/>
    <w:rsid w:val="0095066D"/>
    <w:rsid w:val="009518C5"/>
    <w:rsid w:val="00964558"/>
    <w:rsid w:val="0097038E"/>
    <w:rsid w:val="0097117E"/>
    <w:rsid w:val="0097309B"/>
    <w:rsid w:val="009753EC"/>
    <w:rsid w:val="0098656F"/>
    <w:rsid w:val="00990D4D"/>
    <w:rsid w:val="0099250E"/>
    <w:rsid w:val="009A06BE"/>
    <w:rsid w:val="009A0F8F"/>
    <w:rsid w:val="009A596D"/>
    <w:rsid w:val="009A7DC7"/>
    <w:rsid w:val="009B1AA0"/>
    <w:rsid w:val="009B2C17"/>
    <w:rsid w:val="009D0C6A"/>
    <w:rsid w:val="009D33DF"/>
    <w:rsid w:val="009D46EB"/>
    <w:rsid w:val="009D7B9C"/>
    <w:rsid w:val="00A01481"/>
    <w:rsid w:val="00A01B87"/>
    <w:rsid w:val="00A02FAA"/>
    <w:rsid w:val="00A06FA1"/>
    <w:rsid w:val="00A14EDF"/>
    <w:rsid w:val="00A2173B"/>
    <w:rsid w:val="00A34923"/>
    <w:rsid w:val="00A415F7"/>
    <w:rsid w:val="00A4675E"/>
    <w:rsid w:val="00A6326D"/>
    <w:rsid w:val="00A65B60"/>
    <w:rsid w:val="00A66A79"/>
    <w:rsid w:val="00A7157F"/>
    <w:rsid w:val="00A73AC0"/>
    <w:rsid w:val="00A77161"/>
    <w:rsid w:val="00A80387"/>
    <w:rsid w:val="00A90439"/>
    <w:rsid w:val="00AA0951"/>
    <w:rsid w:val="00AA50DB"/>
    <w:rsid w:val="00AB33FC"/>
    <w:rsid w:val="00AC06D1"/>
    <w:rsid w:val="00AC4922"/>
    <w:rsid w:val="00AC715B"/>
    <w:rsid w:val="00AC73B1"/>
    <w:rsid w:val="00AC7585"/>
    <w:rsid w:val="00AD0440"/>
    <w:rsid w:val="00AD3381"/>
    <w:rsid w:val="00AD6B0D"/>
    <w:rsid w:val="00AE601D"/>
    <w:rsid w:val="00AF4364"/>
    <w:rsid w:val="00AF588B"/>
    <w:rsid w:val="00AF5B65"/>
    <w:rsid w:val="00AF7A67"/>
    <w:rsid w:val="00B006B0"/>
    <w:rsid w:val="00B103AE"/>
    <w:rsid w:val="00B2350A"/>
    <w:rsid w:val="00B32253"/>
    <w:rsid w:val="00B3658B"/>
    <w:rsid w:val="00B4236A"/>
    <w:rsid w:val="00B437B9"/>
    <w:rsid w:val="00B45845"/>
    <w:rsid w:val="00B45D2B"/>
    <w:rsid w:val="00B4615F"/>
    <w:rsid w:val="00B53943"/>
    <w:rsid w:val="00B576A2"/>
    <w:rsid w:val="00B652AC"/>
    <w:rsid w:val="00B6799A"/>
    <w:rsid w:val="00B70CFC"/>
    <w:rsid w:val="00B73C4C"/>
    <w:rsid w:val="00B81294"/>
    <w:rsid w:val="00B85829"/>
    <w:rsid w:val="00B928C3"/>
    <w:rsid w:val="00B97611"/>
    <w:rsid w:val="00BA77AF"/>
    <w:rsid w:val="00BC4F83"/>
    <w:rsid w:val="00BC7AE3"/>
    <w:rsid w:val="00BD1903"/>
    <w:rsid w:val="00BD1D54"/>
    <w:rsid w:val="00BD4EA1"/>
    <w:rsid w:val="00BD69B8"/>
    <w:rsid w:val="00BD6EFE"/>
    <w:rsid w:val="00BE3A3E"/>
    <w:rsid w:val="00BF615A"/>
    <w:rsid w:val="00C12E2D"/>
    <w:rsid w:val="00C1695C"/>
    <w:rsid w:val="00C27F37"/>
    <w:rsid w:val="00C3570B"/>
    <w:rsid w:val="00C459E2"/>
    <w:rsid w:val="00C537CA"/>
    <w:rsid w:val="00C7617B"/>
    <w:rsid w:val="00C76EB2"/>
    <w:rsid w:val="00C7795D"/>
    <w:rsid w:val="00C77BFC"/>
    <w:rsid w:val="00C87AF0"/>
    <w:rsid w:val="00CA0549"/>
    <w:rsid w:val="00CA3DA4"/>
    <w:rsid w:val="00CB706A"/>
    <w:rsid w:val="00CB7CDC"/>
    <w:rsid w:val="00CC4CFF"/>
    <w:rsid w:val="00CD547C"/>
    <w:rsid w:val="00CD5519"/>
    <w:rsid w:val="00CE0E8A"/>
    <w:rsid w:val="00CF617D"/>
    <w:rsid w:val="00CF7583"/>
    <w:rsid w:val="00D0358F"/>
    <w:rsid w:val="00D0598B"/>
    <w:rsid w:val="00D10742"/>
    <w:rsid w:val="00D12F67"/>
    <w:rsid w:val="00D1698B"/>
    <w:rsid w:val="00D31EDA"/>
    <w:rsid w:val="00D4458F"/>
    <w:rsid w:val="00D47A31"/>
    <w:rsid w:val="00D6393F"/>
    <w:rsid w:val="00D72CFD"/>
    <w:rsid w:val="00D73D8C"/>
    <w:rsid w:val="00D8113D"/>
    <w:rsid w:val="00D822F6"/>
    <w:rsid w:val="00D858A1"/>
    <w:rsid w:val="00D923C5"/>
    <w:rsid w:val="00D957F1"/>
    <w:rsid w:val="00DA65F9"/>
    <w:rsid w:val="00DB3159"/>
    <w:rsid w:val="00DB3FE3"/>
    <w:rsid w:val="00DC09BF"/>
    <w:rsid w:val="00DC131B"/>
    <w:rsid w:val="00DD0787"/>
    <w:rsid w:val="00DD0C19"/>
    <w:rsid w:val="00DD55D0"/>
    <w:rsid w:val="00DE1E9C"/>
    <w:rsid w:val="00DE7610"/>
    <w:rsid w:val="00DF4B56"/>
    <w:rsid w:val="00DF5E56"/>
    <w:rsid w:val="00E05208"/>
    <w:rsid w:val="00E11314"/>
    <w:rsid w:val="00E17339"/>
    <w:rsid w:val="00E23790"/>
    <w:rsid w:val="00E24D61"/>
    <w:rsid w:val="00E33127"/>
    <w:rsid w:val="00E33276"/>
    <w:rsid w:val="00E40A6B"/>
    <w:rsid w:val="00E6763B"/>
    <w:rsid w:val="00E76DA7"/>
    <w:rsid w:val="00EA4B42"/>
    <w:rsid w:val="00EA76A9"/>
    <w:rsid w:val="00EB4CC4"/>
    <w:rsid w:val="00EC2E81"/>
    <w:rsid w:val="00EC55C0"/>
    <w:rsid w:val="00ED5158"/>
    <w:rsid w:val="00ED648C"/>
    <w:rsid w:val="00EE25FA"/>
    <w:rsid w:val="00EF38C9"/>
    <w:rsid w:val="00EF63F7"/>
    <w:rsid w:val="00EF7797"/>
    <w:rsid w:val="00F02683"/>
    <w:rsid w:val="00F2581E"/>
    <w:rsid w:val="00F25BA7"/>
    <w:rsid w:val="00F3027E"/>
    <w:rsid w:val="00F438DD"/>
    <w:rsid w:val="00F5608E"/>
    <w:rsid w:val="00F7529C"/>
    <w:rsid w:val="00F80845"/>
    <w:rsid w:val="00F80B13"/>
    <w:rsid w:val="00F838A6"/>
    <w:rsid w:val="00F903D9"/>
    <w:rsid w:val="00F90934"/>
    <w:rsid w:val="00F9499A"/>
    <w:rsid w:val="00FA5B52"/>
    <w:rsid w:val="00FB31E2"/>
    <w:rsid w:val="00FC71D1"/>
    <w:rsid w:val="00FD761C"/>
    <w:rsid w:val="00FE33D9"/>
    <w:rsid w:val="00FF0D81"/>
    <w:rsid w:val="00FF41E2"/>
    <w:rsid w:val="00FF4AE6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311F6B0-6758-4EF7-BC78-2040E4824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E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6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31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4236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236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A25B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59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upplyChain.Admin@westonsolution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F4F43ED09D3746BC60B15909F97980" ma:contentTypeVersion="13" ma:contentTypeDescription="Create a new document." ma:contentTypeScope="" ma:versionID="ca4a8f7886bb03f4e395005ac4f0187c">
  <xsd:schema xmlns:xsd="http://www.w3.org/2001/XMLSchema" xmlns:xs="http://www.w3.org/2001/XMLSchema" xmlns:p="http://schemas.microsoft.com/office/2006/metadata/properties" xmlns:ns2="7492bc4d-36bc-4c5f-8f93-0071ec98aeb0" xmlns:ns3="89b0b0e7-5342-4b35-834f-4a6e3979bfab" targetNamespace="http://schemas.microsoft.com/office/2006/metadata/properties" ma:root="true" ma:fieldsID="671f4d7e99cf46bb2f80fc234374f6b2" ns2:_="" ns3:_="">
    <xsd:import namespace="7492bc4d-36bc-4c5f-8f93-0071ec98aeb0"/>
    <xsd:import namespace="89b0b0e7-5342-4b35-834f-4a6e3979bfab"/>
    <xsd:element name="properties">
      <xsd:complexType>
        <xsd:sequence>
          <xsd:element name="documentManagement">
            <xsd:complexType>
              <xsd:all>
                <xsd:element ref="ns2:Document_x0020_Status"/>
                <xsd:element ref="ns2:Expiration_x0020_Length"/>
                <xsd:element ref="ns3:Area" minOccurs="0"/>
                <xsd:element ref="ns3:Review_x0020_Status" minOccurs="0"/>
                <xsd:element ref="ns3:Small_x0020_Business_x0020_Type" minOccurs="0"/>
                <xsd:element ref="ns3:Class" minOccurs="0"/>
                <xsd:element ref="ns3:Private" minOccurs="0"/>
                <xsd:element ref="ns3:Key_x0020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2bc4d-36bc-4c5f-8f93-0071ec98aeb0" elementFormDefault="qualified">
    <xsd:import namespace="http://schemas.microsoft.com/office/2006/documentManagement/types"/>
    <xsd:import namespace="http://schemas.microsoft.com/office/infopath/2007/PartnerControls"/>
    <xsd:element name="Document_x0020_Status" ma:index="8" ma:displayName="Document Status" ma:default="Draft" ma:format="Dropdown" ma:internalName="Document_x0020_Status">
      <xsd:simpleType>
        <xsd:restriction base="dms:Choice">
          <xsd:enumeration value="Draft"/>
          <xsd:enumeration value="In Progress"/>
          <xsd:enumeration value="In Revision"/>
          <xsd:enumeration value="Final"/>
          <xsd:enumeration value="Expired"/>
          <xsd:enumeration value="Archived"/>
        </xsd:restriction>
      </xsd:simpleType>
    </xsd:element>
    <xsd:element name="Expiration_x0020_Length" ma:index="9" ma:displayName="Expiration Length" ma:decimals="0" ma:default="365" ma:description="Number of days until item expires" ma:internalName="Expiration_x0020_Length">
      <xsd:simpleType>
        <xsd:restriction base="dms:Number">
          <xsd:maxInclusive value="1825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0b0e7-5342-4b35-834f-4a6e3979bfab" elementFormDefault="qualified">
    <xsd:import namespace="http://schemas.microsoft.com/office/2006/documentManagement/types"/>
    <xsd:import namespace="http://schemas.microsoft.com/office/infopath/2007/PartnerControls"/>
    <xsd:element name="Area" ma:index="11" nillable="true" ma:displayName="Area" ma:format="Dropdown" ma:internalName="Area">
      <xsd:simpleType>
        <xsd:restriction base="dms:Choice">
          <xsd:enumeration value="ARRA"/>
          <xsd:enumeration value="COI"/>
          <xsd:enumeration value="Contracts"/>
          <xsd:enumeration value="E-Verify"/>
          <xsd:enumeration value="FFATA"/>
          <xsd:enumeration value="Legal"/>
          <xsd:enumeration value="PLC"/>
          <xsd:enumeration value="Procurement"/>
          <xsd:enumeration value="Real Estate"/>
          <xsd:enumeration value="Small Business"/>
          <xsd:enumeration value="SubTrack"/>
          <xsd:enumeration value="Other"/>
        </xsd:restriction>
      </xsd:simpleType>
    </xsd:element>
    <xsd:element name="Review_x0020_Status" ma:index="12" nillable="true" ma:displayName="Review Status" ma:default="Not Started" ma:format="Dropdown" ma:internalName="Review_x0020_Status">
      <xsd:simpleType>
        <xsd:restriction base="dms:Choice">
          <xsd:enumeration value="Not Started"/>
          <xsd:enumeration value="Needs Review"/>
          <xsd:enumeration value="Review in Progress"/>
          <xsd:enumeration value="Reviewed"/>
          <xsd:enumeration value="Final"/>
          <xsd:enumeration value="Delete"/>
        </xsd:restriction>
      </xsd:simpleType>
    </xsd:element>
    <xsd:element name="Small_x0020_Business_x0020_Type" ma:index="13" nillable="true" ma:displayName="Small Business Type" ma:format="Dropdown" ma:internalName="Small_x0020_Business_x0020_Type">
      <xsd:simpleType>
        <xsd:restriction base="dms:Choice">
          <xsd:enumeration value="Trending"/>
          <xsd:enumeration value="Overviews"/>
        </xsd:restriction>
      </xsd:simpleType>
    </xsd:element>
    <xsd:element name="Class" ma:index="14" nillable="true" ma:displayName="Class" ma:format="Dropdown" ma:internalName="Class">
      <xsd:simpleType>
        <xsd:restriction base="dms:Choice">
          <xsd:enumeration value="Corporate Agreement"/>
          <xsd:enumeration value="Form"/>
          <xsd:enumeration value="Procedure"/>
          <xsd:enumeration value="Procurement Alert"/>
          <xsd:enumeration value="System Approval"/>
          <xsd:enumeration value="Supplemental Provisions"/>
        </xsd:restriction>
      </xsd:simpleType>
    </xsd:element>
    <xsd:element name="Private" ma:index="15" nillable="true" ma:displayName="Private" ma:description="Move to Private Folder" ma:format="Dropdown" ma:internalName="Private">
      <xsd:simpleType>
        <xsd:restriction base="dms:Choice">
          <xsd:enumeration value="Yes"/>
          <xsd:enumeration value="No"/>
        </xsd:restriction>
      </xsd:simpleType>
    </xsd:element>
    <xsd:element name="Key_x0020_Doc" ma:index="16" nillable="true" ma:displayName="Key Doc" ma:default="No" ma:description="Marking a document as Key will enable it to show up on the CMPS home page" ma:format="Dropdown" ma:internalName="Key_x0020_Doc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e6688197-7e34-426f-8f46-52b3d22769a0" ContentTypeId="0x01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 xmlns="89b0b0e7-5342-4b35-834f-4a6e3979bfab" xsi:nil="true"/>
    <Small_x0020_Business_x0020_Type xmlns="89b0b0e7-5342-4b35-834f-4a6e3979bfab" xsi:nil="true"/>
    <Private xmlns="89b0b0e7-5342-4b35-834f-4a6e3979bfab">No</Private>
    <Review_x0020_Status xmlns="89b0b0e7-5342-4b35-834f-4a6e3979bfab">Final</Review_x0020_Status>
    <Document_x0020_Status xmlns="7492bc4d-36bc-4c5f-8f93-0071ec98aeb0">Final</Document_x0020_Status>
    <Area xmlns="89b0b0e7-5342-4b35-834f-4a6e3979bfab">SubTrack</Area>
    <Expiration_x0020_Length xmlns="7492bc4d-36bc-4c5f-8f93-0071ec98aeb0">365</Expiration_x0020_Length>
    <Key_x0020_Doc xmlns="89b0b0e7-5342-4b35-834f-4a6e3979bfab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867DD-8E8B-4D0E-87E1-214E33660B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92bc4d-36bc-4c5f-8f93-0071ec98aeb0"/>
    <ds:schemaRef ds:uri="89b0b0e7-5342-4b35-834f-4a6e3979bf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5DFB78-64A9-4207-9210-1C3DD7ACE8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4DEB76-68D3-40FA-8910-FA6916F7D1C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E19B3A8-1B0E-4F3F-830D-048D97DCD7B5}">
  <ds:schemaRefs>
    <ds:schemaRef ds:uri="http://schemas.microsoft.com/office/2006/metadata/properties"/>
    <ds:schemaRef ds:uri="http://schemas.microsoft.com/office/infopath/2007/PartnerControls"/>
    <ds:schemaRef ds:uri="89b0b0e7-5342-4b35-834f-4a6e3979bfab"/>
    <ds:schemaRef ds:uri="7492bc4d-36bc-4c5f-8f93-0071ec98aeb0"/>
  </ds:schemaRefs>
</ds:datastoreItem>
</file>

<file path=customXml/itemProps5.xml><?xml version="1.0" encoding="utf-8"?>
<ds:datastoreItem xmlns:ds="http://schemas.openxmlformats.org/officeDocument/2006/customXml" ds:itemID="{891CFC7A-9B81-4875-9B2A-00AC531D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contractor Qualification Questionnaire</vt:lpstr>
    </vt:vector>
  </TitlesOfParts>
  <Company>Weston Solutions, Inc.</Company>
  <LinksUpToDate>false</LinksUpToDate>
  <CharactersWithSpaces>8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contractor Qualification Questionnaire</dc:title>
  <dc:creator>monastep</dc:creator>
  <cp:keywords>form</cp:keywords>
  <cp:lastModifiedBy>Edgington, Tammy</cp:lastModifiedBy>
  <cp:revision>3</cp:revision>
  <cp:lastPrinted>2018-07-26T19:08:00Z</cp:lastPrinted>
  <dcterms:created xsi:type="dcterms:W3CDTF">2018-08-30T21:06:00Z</dcterms:created>
  <dcterms:modified xsi:type="dcterms:W3CDTF">2018-08-30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F4F43ED09D3746BC60B15909F97980</vt:lpwstr>
  </property>
</Properties>
</file>